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89250" w14:textId="77777777" w:rsidR="00934337" w:rsidRPr="003413CE" w:rsidRDefault="00934337" w:rsidP="00934337">
      <w:pPr>
        <w:spacing w:after="0" w:line="240" w:lineRule="auto"/>
        <w:jc w:val="center"/>
        <w:rPr>
          <w:szCs w:val="28"/>
        </w:rPr>
      </w:pPr>
      <w:r w:rsidRPr="003413CE">
        <w:rPr>
          <w:szCs w:val="28"/>
        </w:rPr>
        <w:t>Федеральное государственное бюджетное образовательное учреждение</w:t>
      </w:r>
    </w:p>
    <w:p w14:paraId="3BE1E0C1" w14:textId="77777777" w:rsidR="00934337" w:rsidRPr="003413CE" w:rsidRDefault="00934337" w:rsidP="00934337">
      <w:pPr>
        <w:spacing w:after="0" w:line="240" w:lineRule="auto"/>
        <w:jc w:val="center"/>
        <w:rPr>
          <w:szCs w:val="28"/>
        </w:rPr>
      </w:pPr>
      <w:r w:rsidRPr="003413CE">
        <w:rPr>
          <w:szCs w:val="28"/>
        </w:rPr>
        <w:t xml:space="preserve"> высшего образования</w:t>
      </w:r>
    </w:p>
    <w:p w14:paraId="63780FD9" w14:textId="77777777" w:rsidR="00934337" w:rsidRPr="003413CE" w:rsidRDefault="00934337" w:rsidP="00934337">
      <w:pPr>
        <w:spacing w:after="0" w:line="240" w:lineRule="auto"/>
        <w:jc w:val="center"/>
        <w:rPr>
          <w:szCs w:val="28"/>
        </w:rPr>
      </w:pPr>
      <w:r w:rsidRPr="003413CE">
        <w:rPr>
          <w:szCs w:val="28"/>
        </w:rPr>
        <w:t>«Саратовский государственный технический университет</w:t>
      </w:r>
    </w:p>
    <w:p w14:paraId="1004D978" w14:textId="77777777" w:rsidR="00934337" w:rsidRPr="003413CE" w:rsidRDefault="00934337" w:rsidP="00934337">
      <w:pPr>
        <w:spacing w:after="0" w:line="240" w:lineRule="auto"/>
        <w:jc w:val="center"/>
        <w:rPr>
          <w:szCs w:val="28"/>
        </w:rPr>
      </w:pPr>
      <w:r w:rsidRPr="003413CE">
        <w:rPr>
          <w:szCs w:val="28"/>
        </w:rPr>
        <w:t xml:space="preserve"> имени Гагарина Ю.А.»</w:t>
      </w:r>
    </w:p>
    <w:p w14:paraId="251777B5" w14:textId="77777777" w:rsidR="00934337" w:rsidRDefault="00934337" w:rsidP="00934337">
      <w:pPr>
        <w:pStyle w:val="a8"/>
      </w:pPr>
    </w:p>
    <w:p w14:paraId="10582D8E" w14:textId="77777777" w:rsidR="00934337" w:rsidRPr="00F9639E" w:rsidRDefault="00934337" w:rsidP="00934337">
      <w:pPr>
        <w:pStyle w:val="a8"/>
        <w:rPr>
          <w:b w:val="0"/>
        </w:rPr>
      </w:pPr>
      <w:r>
        <w:rPr>
          <w:b w:val="0"/>
        </w:rPr>
        <w:t xml:space="preserve">Институт </w:t>
      </w:r>
      <w:r w:rsidRPr="006E5732">
        <w:rPr>
          <w:b w:val="0"/>
        </w:rPr>
        <w:t>электронной техники и приборостроения</w:t>
      </w:r>
    </w:p>
    <w:p w14:paraId="21D8490D" w14:textId="77777777" w:rsidR="00934337" w:rsidRPr="000100EB" w:rsidRDefault="00934337" w:rsidP="00934337">
      <w:pPr>
        <w:pStyle w:val="a8"/>
        <w:rPr>
          <w:b w:val="0"/>
        </w:rPr>
      </w:pPr>
    </w:p>
    <w:p w14:paraId="01772E80" w14:textId="77777777" w:rsidR="00934337" w:rsidRPr="000100EB" w:rsidRDefault="00934337" w:rsidP="00934337">
      <w:pPr>
        <w:pStyle w:val="a8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14:paraId="543F8F82" w14:textId="77777777" w:rsidR="00934337" w:rsidRDefault="00934337" w:rsidP="00934337">
      <w:pPr>
        <w:rPr>
          <w:szCs w:val="28"/>
        </w:rPr>
      </w:pPr>
    </w:p>
    <w:p w14:paraId="323CE8C9" w14:textId="77777777" w:rsidR="00934337" w:rsidRDefault="00934337" w:rsidP="00934337">
      <w:pPr>
        <w:spacing w:after="0" w:line="240" w:lineRule="auto"/>
        <w:rPr>
          <w:szCs w:val="28"/>
        </w:rPr>
      </w:pPr>
      <w:r>
        <w:rPr>
          <w:szCs w:val="28"/>
        </w:rPr>
        <w:t>Специальность 10.05.03 Информационная безопасность автоматизированных систем</w:t>
      </w:r>
    </w:p>
    <w:p w14:paraId="65BB305F" w14:textId="77777777" w:rsidR="00934337" w:rsidRDefault="00934337" w:rsidP="00934337">
      <w:pPr>
        <w:rPr>
          <w:szCs w:val="28"/>
        </w:rPr>
      </w:pPr>
    </w:p>
    <w:p w14:paraId="593BA60B" w14:textId="77777777" w:rsidR="00934337" w:rsidRDefault="00934337" w:rsidP="00934337">
      <w:pPr>
        <w:jc w:val="center"/>
        <w:rPr>
          <w:b/>
          <w:szCs w:val="28"/>
        </w:rPr>
      </w:pPr>
      <w:r>
        <w:rPr>
          <w:b/>
          <w:szCs w:val="28"/>
        </w:rPr>
        <w:t>РАСЧЕТНО-ГРАФИЧЕСКАЯ РАБОТА</w:t>
      </w:r>
    </w:p>
    <w:p w14:paraId="605DE5A9" w14:textId="2A1C7E11" w:rsidR="00934337" w:rsidRPr="00F645F4" w:rsidRDefault="00934337" w:rsidP="00934337">
      <w:pPr>
        <w:jc w:val="center"/>
        <w:rPr>
          <w:szCs w:val="28"/>
        </w:rPr>
      </w:pPr>
      <w:r w:rsidRPr="00F645F4">
        <w:rPr>
          <w:szCs w:val="28"/>
        </w:rPr>
        <w:t xml:space="preserve">по дисциплине </w:t>
      </w:r>
      <w:r>
        <w:rPr>
          <w:szCs w:val="28"/>
        </w:rPr>
        <w:t>«</w:t>
      </w:r>
      <w:r w:rsidRPr="00934337">
        <w:rPr>
          <w:rFonts w:cs="Times New Roman"/>
          <w:color w:val="222222"/>
          <w:szCs w:val="28"/>
          <w:shd w:val="clear" w:color="auto" w:fill="FFFFFF"/>
        </w:rPr>
        <w:t>Технологии и методы программирования</w:t>
      </w:r>
      <w:r>
        <w:rPr>
          <w:szCs w:val="28"/>
        </w:rPr>
        <w:t>»</w:t>
      </w:r>
    </w:p>
    <w:p w14:paraId="0D40734B" w14:textId="6BE580B1" w:rsidR="00934337" w:rsidRPr="00934337" w:rsidRDefault="00934337" w:rsidP="00934337">
      <w:pPr>
        <w:spacing w:after="0"/>
        <w:jc w:val="center"/>
        <w:rPr>
          <w:b/>
          <w:szCs w:val="28"/>
          <w:u w:val="single"/>
          <w:lang w:val="en-US"/>
        </w:rPr>
      </w:pPr>
      <w:r>
        <w:rPr>
          <w:b/>
          <w:szCs w:val="28"/>
          <w:u w:val="single"/>
        </w:rPr>
        <w:t xml:space="preserve">Тема: </w:t>
      </w:r>
      <w:r>
        <w:rPr>
          <w:b/>
          <w:szCs w:val="28"/>
          <w:u w:val="single"/>
          <w:lang w:val="en-US"/>
        </w:rPr>
        <w:t>“</w:t>
      </w:r>
      <w:r>
        <w:rPr>
          <w:b/>
          <w:szCs w:val="28"/>
          <w:u w:val="single"/>
        </w:rPr>
        <w:t>Персональный блог</w:t>
      </w:r>
      <w:r>
        <w:rPr>
          <w:b/>
          <w:szCs w:val="28"/>
          <w:u w:val="single"/>
          <w:lang w:val="en-US"/>
        </w:rPr>
        <w:t>”</w:t>
      </w:r>
    </w:p>
    <w:p w14:paraId="48FF1142" w14:textId="77777777" w:rsidR="00934337" w:rsidRPr="001D7CD0" w:rsidRDefault="00934337" w:rsidP="00934337">
      <w:pPr>
        <w:spacing w:after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6"/>
        <w:gridCol w:w="4539"/>
      </w:tblGrid>
      <w:tr w:rsidR="00934337" w:rsidRPr="00494508" w14:paraId="6B6577E7" w14:textId="77777777" w:rsidTr="00934337">
        <w:tc>
          <w:tcPr>
            <w:tcW w:w="2574" w:type="pct"/>
          </w:tcPr>
          <w:p w14:paraId="7C45FBE5" w14:textId="77777777" w:rsidR="00934337" w:rsidRPr="00494508" w:rsidRDefault="00934337" w:rsidP="00934337">
            <w:pPr>
              <w:pStyle w:val="a8"/>
              <w:rPr>
                <w:b w:val="0"/>
              </w:rPr>
            </w:pPr>
          </w:p>
        </w:tc>
        <w:tc>
          <w:tcPr>
            <w:tcW w:w="2426" w:type="pct"/>
          </w:tcPr>
          <w:p w14:paraId="23DD881D" w14:textId="5B733B8B" w:rsidR="00934337" w:rsidRPr="00494508" w:rsidRDefault="00934337" w:rsidP="00934337">
            <w:pPr>
              <w:pStyle w:val="a8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2</w:t>
            </w:r>
            <w:r w:rsidRPr="00494508">
              <w:rPr>
                <w:b w:val="0"/>
              </w:rPr>
              <w:t xml:space="preserve"> курса </w:t>
            </w:r>
          </w:p>
          <w:p w14:paraId="04BB8732" w14:textId="4362EA59" w:rsidR="00934337" w:rsidRPr="00494508" w:rsidRDefault="00934337" w:rsidP="00934337">
            <w:pPr>
              <w:pStyle w:val="a8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2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-22</w:t>
            </w:r>
          </w:p>
          <w:p w14:paraId="07AE6FC8" w14:textId="77777777" w:rsidR="00934337" w:rsidRDefault="00934337" w:rsidP="00934337">
            <w:pPr>
              <w:pStyle w:val="a8"/>
              <w:jc w:val="left"/>
              <w:rPr>
                <w:b w:val="0"/>
              </w:rPr>
            </w:pPr>
            <w:r>
              <w:rPr>
                <w:b w:val="0"/>
              </w:rPr>
              <w:t>очной формы обучения</w:t>
            </w:r>
          </w:p>
          <w:p w14:paraId="554FBE3D" w14:textId="7E0C73F7" w:rsidR="00934337" w:rsidRPr="00494508" w:rsidRDefault="00934337" w:rsidP="00934337">
            <w:pPr>
              <w:pStyle w:val="a8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Коршиков</w:t>
            </w:r>
            <w:proofErr w:type="spellEnd"/>
            <w:r>
              <w:rPr>
                <w:b w:val="0"/>
              </w:rPr>
              <w:t xml:space="preserve"> И.А.</w:t>
            </w:r>
            <w:r w:rsidRPr="00494508">
              <w:rPr>
                <w:b w:val="0"/>
              </w:rPr>
              <w:t xml:space="preserve">                                        Руководитель </w:t>
            </w:r>
            <w:r>
              <w:rPr>
                <w:b w:val="0"/>
              </w:rPr>
              <w:t>работы</w:t>
            </w:r>
            <w:r w:rsidRPr="00494508">
              <w:rPr>
                <w:b w:val="0"/>
              </w:rPr>
              <w:t>:</w:t>
            </w:r>
          </w:p>
          <w:p w14:paraId="6F420B90" w14:textId="2794C32D" w:rsidR="00934337" w:rsidRDefault="00934337" w:rsidP="00934337">
            <w:pPr>
              <w:pStyle w:val="a8"/>
              <w:jc w:val="left"/>
              <w:rPr>
                <w:b w:val="0"/>
              </w:rPr>
            </w:pPr>
            <w:r w:rsidRPr="00494508">
              <w:rPr>
                <w:b w:val="0"/>
              </w:rPr>
              <w:t>доцент каф. ИБС</w:t>
            </w:r>
            <w:r>
              <w:rPr>
                <w:b w:val="0"/>
              </w:rPr>
              <w:t xml:space="preserve"> </w:t>
            </w:r>
          </w:p>
          <w:p w14:paraId="11106B98" w14:textId="489DDDCE" w:rsidR="00934337" w:rsidRPr="00934337" w:rsidRDefault="00934337" w:rsidP="00934337">
            <w:pPr>
              <w:pStyle w:val="a8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Кочедаев</w:t>
            </w:r>
            <w:proofErr w:type="spellEnd"/>
            <w:r>
              <w:rPr>
                <w:b w:val="0"/>
              </w:rPr>
              <w:t xml:space="preserve"> А. В.</w:t>
            </w:r>
          </w:p>
          <w:p w14:paraId="53C2989C" w14:textId="77777777" w:rsidR="00934337" w:rsidRPr="00ED27BF" w:rsidRDefault="00934337" w:rsidP="00934337">
            <w:pPr>
              <w:pStyle w:val="a8"/>
              <w:jc w:val="left"/>
              <w:rPr>
                <w:b w:val="0"/>
              </w:rPr>
            </w:pPr>
          </w:p>
        </w:tc>
      </w:tr>
    </w:tbl>
    <w:p w14:paraId="2EB5D3F4" w14:textId="3DFC5C51" w:rsidR="00934337" w:rsidRDefault="00934337" w:rsidP="00934337">
      <w:pPr>
        <w:jc w:val="center"/>
      </w:pPr>
    </w:p>
    <w:p w14:paraId="1090F503" w14:textId="77777777" w:rsidR="00934337" w:rsidRDefault="00934337" w:rsidP="00934337">
      <w:pPr>
        <w:pStyle w:val="a8"/>
        <w:rPr>
          <w:b w:val="0"/>
        </w:rPr>
      </w:pPr>
      <w:r>
        <w:rPr>
          <w:b w:val="0"/>
        </w:rPr>
        <w:t>Оценка _____________</w:t>
      </w:r>
    </w:p>
    <w:p w14:paraId="24141E80" w14:textId="77777777" w:rsidR="00934337" w:rsidRDefault="00934337" w:rsidP="00934337">
      <w:pPr>
        <w:pStyle w:val="a8"/>
        <w:rPr>
          <w:b w:val="0"/>
        </w:rPr>
      </w:pPr>
    </w:p>
    <w:p w14:paraId="32E2E6FF" w14:textId="77777777" w:rsidR="00934337" w:rsidRDefault="00934337" w:rsidP="00934337">
      <w:pPr>
        <w:pStyle w:val="a8"/>
        <w:rPr>
          <w:b w:val="0"/>
        </w:rPr>
      </w:pPr>
      <w:r>
        <w:rPr>
          <w:b w:val="0"/>
        </w:rPr>
        <w:t>_____________________________________________</w:t>
      </w:r>
    </w:p>
    <w:p w14:paraId="45C49DF4" w14:textId="77777777" w:rsidR="00934337" w:rsidRDefault="00934337" w:rsidP="00934337">
      <w:pPr>
        <w:pStyle w:val="a8"/>
        <w:rPr>
          <w:b w:val="0"/>
          <w:sz w:val="20"/>
          <w:szCs w:val="20"/>
        </w:rPr>
      </w:pPr>
      <w:r w:rsidRPr="002612ED">
        <w:rPr>
          <w:b w:val="0"/>
          <w:sz w:val="20"/>
          <w:szCs w:val="20"/>
        </w:rPr>
        <w:t xml:space="preserve">(дата, подпись </w:t>
      </w:r>
      <w:r>
        <w:rPr>
          <w:b w:val="0"/>
          <w:sz w:val="20"/>
          <w:szCs w:val="20"/>
        </w:rPr>
        <w:t>преподавателя</w:t>
      </w:r>
      <w:r w:rsidRPr="002612ED">
        <w:rPr>
          <w:b w:val="0"/>
          <w:sz w:val="20"/>
          <w:szCs w:val="20"/>
        </w:rPr>
        <w:t>)</w:t>
      </w:r>
    </w:p>
    <w:p w14:paraId="22EC60E6" w14:textId="77777777" w:rsidR="00934337" w:rsidRPr="002612ED" w:rsidRDefault="00934337" w:rsidP="00934337">
      <w:pPr>
        <w:pStyle w:val="a8"/>
        <w:rPr>
          <w:b w:val="0"/>
          <w:sz w:val="20"/>
          <w:szCs w:val="20"/>
        </w:rPr>
      </w:pPr>
    </w:p>
    <w:p w14:paraId="614E276D" w14:textId="77777777" w:rsidR="00934337" w:rsidRDefault="00934337" w:rsidP="00934337">
      <w:pPr>
        <w:spacing w:after="0"/>
        <w:rPr>
          <w:szCs w:val="28"/>
        </w:rPr>
      </w:pPr>
    </w:p>
    <w:p w14:paraId="0E4B7291" w14:textId="77777777" w:rsidR="00934337" w:rsidRPr="00B85A32" w:rsidRDefault="00934337" w:rsidP="00934337">
      <w:pPr>
        <w:spacing w:after="0"/>
        <w:rPr>
          <w:szCs w:val="28"/>
        </w:rPr>
      </w:pPr>
    </w:p>
    <w:p w14:paraId="7F76E2B6" w14:textId="77777777" w:rsidR="00934337" w:rsidRPr="00B85A32" w:rsidRDefault="00934337" w:rsidP="00934337">
      <w:pPr>
        <w:spacing w:after="0"/>
        <w:rPr>
          <w:szCs w:val="28"/>
        </w:rPr>
      </w:pPr>
    </w:p>
    <w:p w14:paraId="0EE46F9C" w14:textId="77777777" w:rsidR="00934337" w:rsidRPr="00B85A32" w:rsidRDefault="00934337" w:rsidP="00934337">
      <w:pPr>
        <w:spacing w:after="0"/>
        <w:rPr>
          <w:szCs w:val="28"/>
        </w:rPr>
      </w:pPr>
    </w:p>
    <w:p w14:paraId="6C9A6127" w14:textId="77777777" w:rsidR="00934337" w:rsidRDefault="00934337" w:rsidP="00934337">
      <w:pPr>
        <w:spacing w:after="0"/>
        <w:jc w:val="center"/>
        <w:rPr>
          <w:szCs w:val="28"/>
        </w:rPr>
      </w:pPr>
    </w:p>
    <w:p w14:paraId="798DF8D2" w14:textId="77777777" w:rsidR="00934337" w:rsidRDefault="00934337" w:rsidP="00934337">
      <w:pPr>
        <w:spacing w:after="0"/>
        <w:jc w:val="center"/>
        <w:rPr>
          <w:szCs w:val="28"/>
        </w:rPr>
      </w:pPr>
    </w:p>
    <w:p w14:paraId="6F172797" w14:textId="77777777" w:rsidR="00934337" w:rsidRDefault="00934337" w:rsidP="00934337">
      <w:pPr>
        <w:spacing w:after="0"/>
        <w:jc w:val="center"/>
        <w:rPr>
          <w:szCs w:val="28"/>
        </w:rPr>
      </w:pPr>
    </w:p>
    <w:p w14:paraId="6656C6D0" w14:textId="77777777" w:rsidR="00934337" w:rsidRDefault="00934337" w:rsidP="00934337">
      <w:pPr>
        <w:spacing w:after="0"/>
        <w:jc w:val="center"/>
        <w:rPr>
          <w:szCs w:val="28"/>
        </w:rPr>
      </w:pPr>
    </w:p>
    <w:p w14:paraId="5E86EB01" w14:textId="77777777" w:rsidR="00934337" w:rsidRDefault="00934337" w:rsidP="00934337">
      <w:pPr>
        <w:spacing w:after="0"/>
        <w:jc w:val="center"/>
        <w:rPr>
          <w:szCs w:val="28"/>
        </w:rPr>
      </w:pPr>
    </w:p>
    <w:p w14:paraId="568F809B" w14:textId="77777777" w:rsidR="00934337" w:rsidRDefault="00934337" w:rsidP="00934337">
      <w:pPr>
        <w:spacing w:after="0"/>
        <w:jc w:val="center"/>
        <w:rPr>
          <w:szCs w:val="28"/>
        </w:rPr>
      </w:pPr>
    </w:p>
    <w:p w14:paraId="5A459EF0" w14:textId="77777777" w:rsidR="00934337" w:rsidRPr="00ED27BF" w:rsidRDefault="00934337" w:rsidP="00934337">
      <w:pPr>
        <w:spacing w:after="0"/>
        <w:jc w:val="center"/>
        <w:rPr>
          <w:szCs w:val="28"/>
        </w:rPr>
      </w:pPr>
      <w:r>
        <w:rPr>
          <w:szCs w:val="28"/>
        </w:rPr>
        <w:t>Саратов 2023</w:t>
      </w:r>
    </w:p>
    <w:p w14:paraId="3BEF34DB" w14:textId="77777777" w:rsidR="00934337" w:rsidRPr="003413CE" w:rsidRDefault="00934337" w:rsidP="00934337">
      <w:pPr>
        <w:spacing w:after="0" w:line="240" w:lineRule="auto"/>
        <w:jc w:val="center"/>
        <w:rPr>
          <w:szCs w:val="28"/>
        </w:rPr>
      </w:pPr>
      <w:r w:rsidRPr="003413CE">
        <w:rPr>
          <w:szCs w:val="28"/>
        </w:rPr>
        <w:lastRenderedPageBreak/>
        <w:t xml:space="preserve"> Федеральное государственное бюджетное образовательное учреждение</w:t>
      </w:r>
    </w:p>
    <w:p w14:paraId="62CB7CF7" w14:textId="77777777" w:rsidR="00934337" w:rsidRPr="003413CE" w:rsidRDefault="00934337" w:rsidP="00934337">
      <w:pPr>
        <w:spacing w:after="0" w:line="240" w:lineRule="auto"/>
        <w:jc w:val="center"/>
        <w:rPr>
          <w:szCs w:val="28"/>
        </w:rPr>
      </w:pPr>
      <w:r w:rsidRPr="003413CE">
        <w:rPr>
          <w:szCs w:val="28"/>
        </w:rPr>
        <w:t xml:space="preserve"> высшего образования</w:t>
      </w:r>
    </w:p>
    <w:p w14:paraId="3385ED8B" w14:textId="77777777" w:rsidR="00934337" w:rsidRPr="003413CE" w:rsidRDefault="00934337" w:rsidP="00934337">
      <w:pPr>
        <w:spacing w:after="0" w:line="240" w:lineRule="auto"/>
        <w:jc w:val="center"/>
        <w:rPr>
          <w:szCs w:val="28"/>
        </w:rPr>
      </w:pPr>
      <w:r w:rsidRPr="003413CE">
        <w:rPr>
          <w:szCs w:val="28"/>
        </w:rPr>
        <w:t>«Саратовский государственный технический университет</w:t>
      </w:r>
    </w:p>
    <w:p w14:paraId="33F6B0DC" w14:textId="77777777" w:rsidR="00934337" w:rsidRPr="003413CE" w:rsidRDefault="00934337" w:rsidP="00934337">
      <w:pPr>
        <w:spacing w:after="0" w:line="240" w:lineRule="auto"/>
        <w:jc w:val="center"/>
        <w:rPr>
          <w:szCs w:val="28"/>
        </w:rPr>
      </w:pPr>
      <w:r w:rsidRPr="003413CE">
        <w:rPr>
          <w:szCs w:val="28"/>
        </w:rPr>
        <w:t xml:space="preserve"> имени Гагарина Ю.А.»</w:t>
      </w:r>
    </w:p>
    <w:p w14:paraId="19EBA6B7" w14:textId="77777777" w:rsidR="00934337" w:rsidRPr="003413CE" w:rsidRDefault="00934337" w:rsidP="00934337">
      <w:pPr>
        <w:rPr>
          <w:szCs w:val="28"/>
        </w:rPr>
      </w:pPr>
    </w:p>
    <w:p w14:paraId="00677634" w14:textId="77777777" w:rsidR="00934337" w:rsidRDefault="00934337" w:rsidP="00934337">
      <w:pPr>
        <w:rPr>
          <w:szCs w:val="28"/>
        </w:rPr>
      </w:pPr>
      <w:r>
        <w:rPr>
          <w:szCs w:val="28"/>
        </w:rPr>
        <w:t>Кафедра Информационная безопасность автоматизированных систем</w:t>
      </w:r>
    </w:p>
    <w:p w14:paraId="1C2E5374" w14:textId="77777777" w:rsidR="00934337" w:rsidRDefault="00934337" w:rsidP="00934337">
      <w:pPr>
        <w:jc w:val="center"/>
        <w:rPr>
          <w:b/>
          <w:bCs/>
          <w:sz w:val="36"/>
        </w:rPr>
      </w:pPr>
    </w:p>
    <w:p w14:paraId="38444336" w14:textId="77777777" w:rsidR="00934337" w:rsidRDefault="00934337" w:rsidP="00934337">
      <w:pPr>
        <w:jc w:val="center"/>
        <w:rPr>
          <w:sz w:val="32"/>
        </w:rPr>
      </w:pPr>
      <w:r>
        <w:rPr>
          <w:b/>
          <w:bCs/>
          <w:sz w:val="36"/>
        </w:rPr>
        <w:t xml:space="preserve">Задание  </w:t>
      </w:r>
    </w:p>
    <w:p w14:paraId="2DD34E14" w14:textId="77777777" w:rsidR="00934337" w:rsidRDefault="00934337" w:rsidP="0093433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а расчетно-графическую работу</w:t>
      </w:r>
    </w:p>
    <w:p w14:paraId="1E67187B" w14:textId="53EAC990" w:rsidR="00934337" w:rsidRPr="004B47AB" w:rsidRDefault="00934337" w:rsidP="00934337">
      <w:pPr>
        <w:jc w:val="center"/>
        <w:rPr>
          <w:szCs w:val="28"/>
          <w:u w:val="single"/>
        </w:rPr>
      </w:pPr>
      <w:r w:rsidRPr="004B47AB">
        <w:rPr>
          <w:szCs w:val="28"/>
          <w:u w:val="single"/>
        </w:rPr>
        <w:t>студент</w:t>
      </w:r>
      <w:r>
        <w:rPr>
          <w:szCs w:val="28"/>
          <w:u w:val="single"/>
        </w:rPr>
        <w:t>у</w:t>
      </w:r>
      <w:r w:rsidRPr="004B47AB">
        <w:rPr>
          <w:szCs w:val="28"/>
          <w:u w:val="single"/>
        </w:rPr>
        <w:t xml:space="preserve"> </w:t>
      </w:r>
      <w:r>
        <w:rPr>
          <w:szCs w:val="28"/>
          <w:u w:val="single"/>
        </w:rPr>
        <w:t>2</w:t>
      </w:r>
      <w:r w:rsidRPr="004B47AB">
        <w:rPr>
          <w:szCs w:val="28"/>
          <w:u w:val="single"/>
        </w:rPr>
        <w:t xml:space="preserve"> </w:t>
      </w:r>
      <w:proofErr w:type="gramStart"/>
      <w:r w:rsidRPr="004B47AB">
        <w:rPr>
          <w:szCs w:val="28"/>
          <w:u w:val="single"/>
        </w:rPr>
        <w:t>курса  учебной</w:t>
      </w:r>
      <w:proofErr w:type="gramEnd"/>
      <w:r w:rsidRPr="004B47AB">
        <w:rPr>
          <w:szCs w:val="28"/>
          <w:u w:val="single"/>
        </w:rPr>
        <w:t xml:space="preserve"> группы </w:t>
      </w:r>
      <w:r>
        <w:rPr>
          <w:szCs w:val="28"/>
          <w:u w:val="single"/>
        </w:rPr>
        <w:t>с2-ИБС-22</w:t>
      </w:r>
      <w:r w:rsidRPr="004B47AB">
        <w:rPr>
          <w:szCs w:val="28"/>
          <w:u w:val="single"/>
        </w:rPr>
        <w:t xml:space="preserve"> Института </w:t>
      </w:r>
      <w:r>
        <w:rPr>
          <w:szCs w:val="28"/>
          <w:u w:val="single"/>
        </w:rPr>
        <w:t>электронной техники и приборостроения</w:t>
      </w:r>
    </w:p>
    <w:p w14:paraId="7422D789" w14:textId="444C2957" w:rsidR="00934337" w:rsidRDefault="00934337" w:rsidP="00934337">
      <w:pPr>
        <w:jc w:val="center"/>
        <w:rPr>
          <w:sz w:val="20"/>
        </w:rPr>
      </w:pPr>
      <w:proofErr w:type="spellStart"/>
      <w:r>
        <w:rPr>
          <w:szCs w:val="28"/>
          <w:u w:val="single"/>
        </w:rPr>
        <w:t>Коршикову</w:t>
      </w:r>
      <w:proofErr w:type="spellEnd"/>
      <w:r>
        <w:rPr>
          <w:szCs w:val="28"/>
          <w:u w:val="single"/>
        </w:rPr>
        <w:t xml:space="preserve"> И.А.</w:t>
      </w:r>
    </w:p>
    <w:p w14:paraId="1DAA6F41" w14:textId="164646B4" w:rsidR="00934337" w:rsidRPr="00934337" w:rsidRDefault="00934337" w:rsidP="00934337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Тема </w:t>
      </w:r>
      <w:r w:rsidRPr="00934337">
        <w:rPr>
          <w:b/>
          <w:szCs w:val="28"/>
          <w:u w:val="single"/>
        </w:rPr>
        <w:t>“</w:t>
      </w:r>
      <w:r>
        <w:rPr>
          <w:b/>
          <w:szCs w:val="28"/>
          <w:u w:val="single"/>
        </w:rPr>
        <w:t>Персональный блог</w:t>
      </w:r>
      <w:r w:rsidRPr="00934337">
        <w:rPr>
          <w:b/>
          <w:szCs w:val="28"/>
          <w:u w:val="single"/>
        </w:rPr>
        <w:t>”</w:t>
      </w:r>
    </w:p>
    <w:p w14:paraId="19D62210" w14:textId="7B97D0DB" w:rsidR="00934337" w:rsidRPr="00934337" w:rsidRDefault="00934337" w:rsidP="00934337">
      <w:pPr>
        <w:shd w:val="clear" w:color="auto" w:fill="FFFFFF"/>
        <w:jc w:val="left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 w:rsidRPr="00934337">
        <w:rPr>
          <w:rFonts w:cs="Times New Roman"/>
          <w:szCs w:val="28"/>
        </w:rPr>
        <w:t xml:space="preserve">Формулировка задания: создать веб-приложение персонального блога. Требуемый функционал: </w:t>
      </w:r>
      <w:r w:rsidRP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егистрация пользователей. Создание блога (блогов).</w:t>
      </w: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оздание и редактирование статей блога. Тэги статей. Поиск по тэгам,</w:t>
      </w: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омментирование</w:t>
      </w:r>
      <w:r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P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татей.</w:t>
      </w:r>
    </w:p>
    <w:p w14:paraId="2E7AC105" w14:textId="2BE82E19" w:rsidR="00934337" w:rsidRDefault="00934337" w:rsidP="00934337">
      <w:pPr>
        <w:spacing w:line="360" w:lineRule="auto"/>
        <w:ind w:firstLine="708"/>
        <w:rPr>
          <w:szCs w:val="28"/>
        </w:rPr>
      </w:pPr>
    </w:p>
    <w:p w14:paraId="364B9D55" w14:textId="77777777" w:rsidR="00934337" w:rsidRDefault="00934337" w:rsidP="00934337">
      <w:pPr>
        <w:rPr>
          <w:szCs w:val="28"/>
        </w:rPr>
      </w:pPr>
    </w:p>
    <w:p w14:paraId="0DDF886B" w14:textId="77777777" w:rsidR="00934337" w:rsidRDefault="00934337" w:rsidP="00934337">
      <w:pPr>
        <w:rPr>
          <w:szCs w:val="28"/>
        </w:rPr>
      </w:pPr>
    </w:p>
    <w:p w14:paraId="53812FBC" w14:textId="77777777" w:rsidR="00934337" w:rsidRPr="00C23BCC" w:rsidRDefault="00934337" w:rsidP="00934337">
      <w:pPr>
        <w:rPr>
          <w:b/>
          <w:szCs w:val="28"/>
          <w:u w:val="single"/>
        </w:rPr>
      </w:pPr>
      <w:r>
        <w:rPr>
          <w:szCs w:val="28"/>
        </w:rPr>
        <w:t xml:space="preserve">Сроки выполнения работы  </w:t>
      </w:r>
      <w:r>
        <w:rPr>
          <w:b/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1E112859" w14:textId="77777777" w:rsidR="00934337" w:rsidRDefault="00934337" w:rsidP="00934337">
      <w:pPr>
        <w:rPr>
          <w:szCs w:val="28"/>
          <w:u w:val="single"/>
        </w:rPr>
      </w:pPr>
      <w:r>
        <w:rPr>
          <w:szCs w:val="28"/>
        </w:rPr>
        <w:t xml:space="preserve">Дата сдачи </w:t>
      </w:r>
      <w:r w:rsidRPr="00D14263">
        <w:rPr>
          <w:szCs w:val="28"/>
          <w:u w:val="single"/>
        </w:rPr>
        <w:t xml:space="preserve">  </w:t>
      </w:r>
      <w:r w:rsidRPr="00D14263">
        <w:rPr>
          <w:szCs w:val="28"/>
          <w:u w:val="single"/>
        </w:rPr>
        <w:tab/>
      </w:r>
      <w:r w:rsidRPr="00D14263"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1345AB23" w14:textId="77777777" w:rsidR="00934337" w:rsidRDefault="00934337" w:rsidP="00934337">
      <w:pPr>
        <w:pStyle w:val="2"/>
      </w:pPr>
    </w:p>
    <w:p w14:paraId="72C31828" w14:textId="77777777" w:rsidR="00934337" w:rsidRDefault="00934337" w:rsidP="00934337">
      <w:pPr>
        <w:spacing w:line="360" w:lineRule="auto"/>
        <w:rPr>
          <w:szCs w:val="28"/>
        </w:rPr>
      </w:pPr>
    </w:p>
    <w:p w14:paraId="4182AA72" w14:textId="77777777" w:rsidR="00934337" w:rsidRPr="003413CE" w:rsidRDefault="00934337" w:rsidP="00934337">
      <w:pPr>
        <w:spacing w:line="360" w:lineRule="auto"/>
        <w:rPr>
          <w:szCs w:val="28"/>
        </w:rPr>
      </w:pPr>
    </w:p>
    <w:p w14:paraId="4CD1B141" w14:textId="77777777" w:rsidR="00934337" w:rsidRPr="003413CE" w:rsidRDefault="00934337" w:rsidP="00934337">
      <w:pPr>
        <w:pStyle w:val="a6"/>
        <w:jc w:val="center"/>
        <w:rPr>
          <w:b/>
          <w:bCs/>
          <w:sz w:val="28"/>
          <w:szCs w:val="28"/>
          <w:u w:val="none"/>
        </w:rPr>
      </w:pPr>
    </w:p>
    <w:p w14:paraId="2389DC4A" w14:textId="77777777" w:rsidR="00934337" w:rsidRPr="003413CE" w:rsidRDefault="00934337" w:rsidP="00934337">
      <w:pPr>
        <w:pStyle w:val="a6"/>
        <w:jc w:val="center"/>
        <w:rPr>
          <w:b/>
          <w:bCs/>
          <w:sz w:val="28"/>
          <w:szCs w:val="28"/>
          <w:u w:val="none"/>
        </w:rPr>
      </w:pPr>
    </w:p>
    <w:p w14:paraId="7AD4B5E8" w14:textId="5E254FA0" w:rsidR="00934337" w:rsidRPr="005B5E89" w:rsidRDefault="00934337" w:rsidP="00934337">
      <w:pPr>
        <w:rPr>
          <w:b/>
          <w:szCs w:val="28"/>
        </w:rPr>
      </w:pPr>
      <w:r w:rsidRPr="005B5E89">
        <w:rPr>
          <w:b/>
          <w:szCs w:val="28"/>
        </w:rPr>
        <w:t xml:space="preserve">Руководитель </w:t>
      </w:r>
      <w:r>
        <w:rPr>
          <w:b/>
          <w:szCs w:val="28"/>
        </w:rPr>
        <w:t>работы</w:t>
      </w:r>
      <w:r w:rsidR="00656FD6">
        <w:rPr>
          <w:b/>
          <w:szCs w:val="28"/>
        </w:rPr>
        <w:tab/>
      </w:r>
      <w:r w:rsidR="00656FD6">
        <w:rPr>
          <w:b/>
          <w:szCs w:val="28"/>
        </w:rPr>
        <w:tab/>
      </w:r>
      <w:r w:rsidR="00656FD6">
        <w:rPr>
          <w:b/>
          <w:szCs w:val="28"/>
        </w:rPr>
        <w:tab/>
        <w:t xml:space="preserve">           </w:t>
      </w:r>
      <w:proofErr w:type="spellStart"/>
      <w:r w:rsidR="00656FD6">
        <w:rPr>
          <w:b/>
          <w:szCs w:val="28"/>
        </w:rPr>
        <w:t>Кочедаев</w:t>
      </w:r>
      <w:proofErr w:type="spellEnd"/>
      <w:r w:rsidR="00656FD6">
        <w:rPr>
          <w:b/>
          <w:szCs w:val="28"/>
        </w:rPr>
        <w:t xml:space="preserve"> Алексей </w:t>
      </w:r>
      <w:r w:rsidR="00656FD6">
        <w:rPr>
          <w:b/>
          <w:szCs w:val="28"/>
        </w:rPr>
        <w:t>Викторович</w:t>
      </w:r>
    </w:p>
    <w:p w14:paraId="4D5379DF" w14:textId="1EEA4BCD" w:rsidR="00934337" w:rsidRDefault="00934337" w:rsidP="00934337">
      <w:pPr>
        <w:rPr>
          <w:szCs w:val="28"/>
        </w:rPr>
      </w:pPr>
      <w:r>
        <w:rPr>
          <w:b/>
          <w:bCs/>
          <w:szCs w:val="28"/>
        </w:rPr>
        <w:t>Зад</w:t>
      </w:r>
      <w:r w:rsidR="00656FD6">
        <w:rPr>
          <w:b/>
          <w:bCs/>
          <w:szCs w:val="28"/>
        </w:rPr>
        <w:t>ание принял к исполнению</w:t>
      </w:r>
      <w:r w:rsidR="00656FD6">
        <w:rPr>
          <w:b/>
          <w:bCs/>
          <w:szCs w:val="28"/>
        </w:rPr>
        <w:tab/>
      </w:r>
      <w:r w:rsidR="00656FD6">
        <w:rPr>
          <w:b/>
          <w:bCs/>
          <w:szCs w:val="28"/>
        </w:rPr>
        <w:tab/>
        <w:t xml:space="preserve"> </w:t>
      </w:r>
      <w:bookmarkStart w:id="0" w:name="_GoBack"/>
      <w:bookmarkEnd w:id="0"/>
      <w:proofErr w:type="spellStart"/>
      <w:r w:rsidR="00656FD6">
        <w:rPr>
          <w:b/>
          <w:bCs/>
          <w:szCs w:val="28"/>
        </w:rPr>
        <w:t>Коршиков</w:t>
      </w:r>
      <w:proofErr w:type="spellEnd"/>
      <w:r w:rsidR="00656FD6">
        <w:rPr>
          <w:b/>
          <w:bCs/>
          <w:szCs w:val="28"/>
        </w:rPr>
        <w:t xml:space="preserve"> Игорь Андреевич</w:t>
      </w:r>
    </w:p>
    <w:p w14:paraId="46801532" w14:textId="77777777" w:rsidR="002A6265" w:rsidRDefault="002A6265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4565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41F55" w14:textId="6ACC2D9C" w:rsidR="003770B2" w:rsidRDefault="003770B2">
          <w:pPr>
            <w:pStyle w:val="a4"/>
          </w:pPr>
          <w:r>
            <w:t>Оглавление</w:t>
          </w:r>
        </w:p>
        <w:p w14:paraId="2C739B71" w14:textId="08239823" w:rsidR="009A3189" w:rsidRDefault="003770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33636" w:history="1">
            <w:r w:rsidR="009A3189" w:rsidRPr="00164E98">
              <w:rPr>
                <w:rStyle w:val="a5"/>
                <w:noProof/>
              </w:rPr>
              <w:t>Введение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36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4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6A1F159A" w14:textId="2A589A64" w:rsidR="009A3189" w:rsidRDefault="00656F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3637" w:history="1">
            <w:r w:rsidR="009A3189" w:rsidRPr="00164E98">
              <w:rPr>
                <w:rStyle w:val="a5"/>
                <w:noProof/>
              </w:rPr>
              <w:t>Описание технологий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37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5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458CAB72" w14:textId="2E33E0CE" w:rsidR="009A3189" w:rsidRDefault="00656F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3638" w:history="1">
            <w:r w:rsidR="009A3189" w:rsidRPr="00164E98">
              <w:rPr>
                <w:rStyle w:val="a5"/>
                <w:noProof/>
              </w:rPr>
              <w:t>ASP.NET MVC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38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5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409A0530" w14:textId="2A77889A" w:rsidR="009A3189" w:rsidRDefault="00656F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3639" w:history="1">
            <w:r w:rsidR="009A3189" w:rsidRPr="00164E98">
              <w:rPr>
                <w:rStyle w:val="a5"/>
                <w:noProof/>
              </w:rPr>
              <w:t>Microsoft SQL Server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39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6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6FC5D4EE" w14:textId="7E12D614" w:rsidR="009A3189" w:rsidRDefault="00656F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3640" w:history="1">
            <w:r w:rsidR="009A3189" w:rsidRPr="00164E98">
              <w:rPr>
                <w:rStyle w:val="a5"/>
                <w:noProof/>
                <w:lang w:val="en-US"/>
              </w:rPr>
              <w:t>Entity Framework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40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8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1386AE24" w14:textId="3B7159D3" w:rsidR="009A3189" w:rsidRDefault="00656F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3641" w:history="1">
            <w:r w:rsidR="009A3189" w:rsidRPr="00164E98">
              <w:rPr>
                <w:rStyle w:val="a5"/>
                <w:noProof/>
              </w:rPr>
              <w:t xml:space="preserve">Архитектура </w:t>
            </w:r>
            <w:r w:rsidR="009A3189" w:rsidRPr="00164E98">
              <w:rPr>
                <w:rStyle w:val="a5"/>
                <w:noProof/>
                <w:lang w:val="en-US"/>
              </w:rPr>
              <w:t>MVC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41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9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30D36256" w14:textId="6069FFB7" w:rsidR="009A3189" w:rsidRDefault="00656F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3642" w:history="1">
            <w:r w:rsidR="009A3189" w:rsidRPr="00164E98">
              <w:rPr>
                <w:rStyle w:val="a5"/>
                <w:noProof/>
              </w:rPr>
              <w:t>Базы данных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42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11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38704D1E" w14:textId="3C29CBBE" w:rsidR="009A3189" w:rsidRDefault="00656F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3643" w:history="1">
            <w:r w:rsidR="009A3189" w:rsidRPr="00164E98">
              <w:rPr>
                <w:rStyle w:val="a5"/>
                <w:noProof/>
              </w:rPr>
              <w:t>Контроллеры приложения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43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13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474B4380" w14:textId="38BF30C5" w:rsidR="009A3189" w:rsidRDefault="00656F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3644" w:history="1">
            <w:r w:rsidR="009A3189" w:rsidRPr="00164E98">
              <w:rPr>
                <w:rStyle w:val="a5"/>
                <w:noProof/>
              </w:rPr>
              <w:t>Результат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44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19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2D6969E8" w14:textId="46B85658" w:rsidR="009A3189" w:rsidRDefault="00656F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3645" w:history="1">
            <w:r w:rsidR="009A3189" w:rsidRPr="00164E98">
              <w:rPr>
                <w:rStyle w:val="a5"/>
                <w:noProof/>
              </w:rPr>
              <w:t>Вывод</w:t>
            </w:r>
            <w:r w:rsidR="009A3189">
              <w:rPr>
                <w:noProof/>
                <w:webHidden/>
              </w:rPr>
              <w:tab/>
            </w:r>
            <w:r w:rsidR="009A3189">
              <w:rPr>
                <w:noProof/>
                <w:webHidden/>
              </w:rPr>
              <w:fldChar w:fldCharType="begin"/>
            </w:r>
            <w:r w:rsidR="009A3189">
              <w:rPr>
                <w:noProof/>
                <w:webHidden/>
              </w:rPr>
              <w:instrText xml:space="preserve"> PAGEREF _Toc137133645 \h </w:instrText>
            </w:r>
            <w:r w:rsidR="009A3189">
              <w:rPr>
                <w:noProof/>
                <w:webHidden/>
              </w:rPr>
            </w:r>
            <w:r w:rsidR="009A3189">
              <w:rPr>
                <w:noProof/>
                <w:webHidden/>
              </w:rPr>
              <w:fldChar w:fldCharType="separate"/>
            </w:r>
            <w:r w:rsidR="007A6E6A">
              <w:rPr>
                <w:noProof/>
                <w:webHidden/>
              </w:rPr>
              <w:t>21</w:t>
            </w:r>
            <w:r w:rsidR="009A3189">
              <w:rPr>
                <w:noProof/>
                <w:webHidden/>
              </w:rPr>
              <w:fldChar w:fldCharType="end"/>
            </w:r>
          </w:hyperlink>
        </w:p>
        <w:p w14:paraId="1DF2D646" w14:textId="4010AC0B" w:rsidR="003770B2" w:rsidRDefault="003770B2">
          <w:r>
            <w:rPr>
              <w:b/>
              <w:bCs/>
            </w:rPr>
            <w:fldChar w:fldCharType="end"/>
          </w:r>
        </w:p>
      </w:sdtContent>
    </w:sdt>
    <w:p w14:paraId="13DEAB52" w14:textId="77777777" w:rsidR="002A6265" w:rsidRDefault="002A6265">
      <w:pPr>
        <w:jc w:val="left"/>
      </w:pPr>
      <w:r>
        <w:br w:type="page"/>
      </w:r>
    </w:p>
    <w:p w14:paraId="6889F543" w14:textId="20542EBB" w:rsidR="003928F8" w:rsidRDefault="002A6265" w:rsidP="002A6265">
      <w:pPr>
        <w:pStyle w:val="1"/>
      </w:pPr>
      <w:bookmarkStart w:id="1" w:name="_Toc137133636"/>
      <w:r>
        <w:lastRenderedPageBreak/>
        <w:t>Введение</w:t>
      </w:r>
      <w:bookmarkEnd w:id="1"/>
    </w:p>
    <w:p w14:paraId="1F481592" w14:textId="0C3D498F" w:rsidR="00934337" w:rsidRPr="00934337" w:rsidRDefault="002A6265" w:rsidP="00934337">
      <w:pPr>
        <w:shd w:val="clear" w:color="auto" w:fill="FFFFFF"/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</w:pPr>
      <w:r>
        <w:t>Задание состоит в н</w:t>
      </w:r>
      <w:r w:rsidR="00934337">
        <w:t>аписании веб-приложения персонального блога</w:t>
      </w:r>
      <w:r>
        <w:t xml:space="preserve">. </w:t>
      </w:r>
      <w:r w:rsidR="00934337" w:rsidRPr="00934337">
        <w:rPr>
          <w:rFonts w:cs="Times New Roman"/>
          <w:szCs w:val="28"/>
        </w:rPr>
        <w:t xml:space="preserve">Требуемый функционал: </w:t>
      </w:r>
      <w:r w:rsidR="00934337" w:rsidRP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Регистрация пользователей. Создание блога (блогов).</w:t>
      </w:r>
      <w:r w:rsid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34337" w:rsidRP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оздание и редактирование статей блога. Тэги статей. Поиск по тэгам,</w:t>
      </w:r>
      <w:r w:rsid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34337" w:rsidRP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Комментирование</w:t>
      </w:r>
      <w:r w:rsid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 xml:space="preserve"> </w:t>
      </w:r>
      <w:r w:rsidR="00934337" w:rsidRPr="00934337">
        <w:rPr>
          <w:rFonts w:eastAsia="Times New Roman" w:cs="Times New Roman"/>
          <w:color w:val="1A1A1A"/>
          <w:kern w:val="0"/>
          <w:szCs w:val="28"/>
          <w:lang w:eastAsia="ru-RU"/>
          <w14:ligatures w14:val="none"/>
        </w:rPr>
        <w:t>статей.</w:t>
      </w:r>
    </w:p>
    <w:p w14:paraId="63094BA9" w14:textId="16358BFD" w:rsidR="002A6265" w:rsidRDefault="002A6265" w:rsidP="003770B2">
      <w:pPr>
        <w:spacing w:line="360" w:lineRule="auto"/>
        <w:ind w:firstLine="708"/>
      </w:pPr>
    </w:p>
    <w:p w14:paraId="5438C9D8" w14:textId="77777777" w:rsidR="002A6265" w:rsidRDefault="002A6265">
      <w:pPr>
        <w:jc w:val="left"/>
      </w:pPr>
      <w:r>
        <w:br w:type="page"/>
      </w:r>
    </w:p>
    <w:p w14:paraId="037D225A" w14:textId="5FDC6314" w:rsidR="002A6265" w:rsidRDefault="002A6265" w:rsidP="002A6265">
      <w:pPr>
        <w:pStyle w:val="1"/>
      </w:pPr>
      <w:bookmarkStart w:id="2" w:name="_Toc137133637"/>
      <w:r>
        <w:lastRenderedPageBreak/>
        <w:t>Описание технологий</w:t>
      </w:r>
      <w:bookmarkEnd w:id="2"/>
    </w:p>
    <w:p w14:paraId="23CCC395" w14:textId="4A007AFD" w:rsidR="002A6265" w:rsidRDefault="002A6265" w:rsidP="002A6265">
      <w:pPr>
        <w:pStyle w:val="2"/>
      </w:pPr>
      <w:bookmarkStart w:id="3" w:name="_Toc137133638"/>
      <w:r>
        <w:t>ASP.NET MVC</w:t>
      </w:r>
      <w:bookmarkEnd w:id="3"/>
    </w:p>
    <w:p w14:paraId="5814C454" w14:textId="77777777" w:rsidR="002A6265" w:rsidRPr="003770B2" w:rsidRDefault="002A6265" w:rsidP="003770B2">
      <w:pPr>
        <w:pStyle w:val="a3"/>
        <w:spacing w:line="360" w:lineRule="auto"/>
        <w:rPr>
          <w:sz w:val="28"/>
          <w:szCs w:val="28"/>
        </w:rPr>
      </w:pPr>
      <w:r w:rsidRPr="003770B2">
        <w:rPr>
          <w:sz w:val="28"/>
          <w:szCs w:val="28"/>
        </w:rPr>
        <w:t>ASP.NET MVC (</w:t>
      </w:r>
      <w:proofErr w:type="spellStart"/>
      <w:r w:rsidRPr="003770B2">
        <w:rPr>
          <w:sz w:val="28"/>
          <w:szCs w:val="28"/>
        </w:rPr>
        <w:t>Model-View-Controller</w:t>
      </w:r>
      <w:proofErr w:type="spellEnd"/>
      <w:r w:rsidRPr="003770B2">
        <w:rPr>
          <w:sz w:val="28"/>
          <w:szCs w:val="28"/>
        </w:rPr>
        <w:t>) является одним из популярных фреймворков для разработки веб-приложений. Вот некоторые преимущества ASP.NET MVC:</w:t>
      </w:r>
    </w:p>
    <w:p w14:paraId="2FBCA435" w14:textId="77777777" w:rsidR="002A6265" w:rsidRPr="003770B2" w:rsidRDefault="002A6265" w:rsidP="003770B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70B2">
        <w:rPr>
          <w:sz w:val="28"/>
          <w:szCs w:val="28"/>
        </w:rPr>
        <w:t>Разделение логики приложения: ASP.NET MVC позволяет разделять код на модели, представления и контроллеры. Модель отвечает за обработку данных и бизнес-логику, представление отображает информацию пользователю, а контроллер управляет взаимодействием между моделью и представлением. Это разделение упрощает разработку, тестирование и поддержку приложений.</w:t>
      </w:r>
    </w:p>
    <w:p w14:paraId="72F448FC" w14:textId="77777777" w:rsidR="002A6265" w:rsidRPr="003770B2" w:rsidRDefault="002A6265" w:rsidP="003770B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70B2">
        <w:rPr>
          <w:sz w:val="28"/>
          <w:szCs w:val="28"/>
        </w:rPr>
        <w:t>Гибкость и контроль над HTML-кодом: В отличие от других популярных веб-фреймворков, ASP.NET MVC позволяет разработчикам иметь полный контроль над генерируемым HTML-кодом. Это дает возможность создавать более гибкие и настраиваемые пользовательские интерфейсы.</w:t>
      </w:r>
    </w:p>
    <w:p w14:paraId="20A0F38B" w14:textId="77777777" w:rsidR="002A6265" w:rsidRPr="003770B2" w:rsidRDefault="002A6265" w:rsidP="003770B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70B2">
        <w:rPr>
          <w:sz w:val="28"/>
          <w:szCs w:val="28"/>
        </w:rPr>
        <w:t>Чистота URL-адресов: ASP.NET MVC поддерживает использование чистых и понятных URL-адресов. Это делает приложение более понятным для пользователей и поисковых систем, а также улучшает SEO-оптимизацию.</w:t>
      </w:r>
    </w:p>
    <w:p w14:paraId="59ABE90C" w14:textId="77777777" w:rsidR="002A6265" w:rsidRPr="003770B2" w:rsidRDefault="002A6265" w:rsidP="003770B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70B2">
        <w:rPr>
          <w:sz w:val="28"/>
          <w:szCs w:val="28"/>
        </w:rPr>
        <w:t>Поддержка тестирования: Фреймворк ASP.NET MVC обеспечивает хорошую поддержку для модульного и автоматизированного тестирования. Это позволяет разработчикам создавать надежные и стабильные приложения, что упрощает обнаружение и исправление ошибок.</w:t>
      </w:r>
    </w:p>
    <w:p w14:paraId="33184B20" w14:textId="77777777" w:rsidR="002A6265" w:rsidRPr="003770B2" w:rsidRDefault="002A6265" w:rsidP="003770B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70B2">
        <w:rPr>
          <w:sz w:val="28"/>
          <w:szCs w:val="28"/>
        </w:rPr>
        <w:t xml:space="preserve">Возможность работы с различными клиентскими технологиями: ASP.NET MVC позволяет разработчикам использовать различные клиентские технологии, такие как </w:t>
      </w:r>
      <w:proofErr w:type="spellStart"/>
      <w:r w:rsidRPr="003770B2">
        <w:rPr>
          <w:sz w:val="28"/>
          <w:szCs w:val="28"/>
        </w:rPr>
        <w:t>JavaScript</w:t>
      </w:r>
      <w:proofErr w:type="spellEnd"/>
      <w:r w:rsidRPr="003770B2">
        <w:rPr>
          <w:sz w:val="28"/>
          <w:szCs w:val="28"/>
        </w:rPr>
        <w:t xml:space="preserve">-библиотеки и </w:t>
      </w:r>
      <w:proofErr w:type="spellStart"/>
      <w:r w:rsidRPr="003770B2">
        <w:rPr>
          <w:sz w:val="28"/>
          <w:szCs w:val="28"/>
        </w:rPr>
        <w:t>фреймворки</w:t>
      </w:r>
      <w:proofErr w:type="spellEnd"/>
      <w:r w:rsidRPr="003770B2">
        <w:rPr>
          <w:sz w:val="28"/>
          <w:szCs w:val="28"/>
        </w:rPr>
        <w:t xml:space="preserve"> (например, </w:t>
      </w:r>
      <w:proofErr w:type="spellStart"/>
      <w:r w:rsidRPr="003770B2">
        <w:rPr>
          <w:sz w:val="28"/>
          <w:szCs w:val="28"/>
        </w:rPr>
        <w:t>Angular</w:t>
      </w:r>
      <w:proofErr w:type="spellEnd"/>
      <w:r w:rsidRPr="003770B2">
        <w:rPr>
          <w:sz w:val="28"/>
          <w:szCs w:val="28"/>
        </w:rPr>
        <w:t xml:space="preserve">, </w:t>
      </w:r>
      <w:proofErr w:type="spellStart"/>
      <w:r w:rsidRPr="003770B2">
        <w:rPr>
          <w:sz w:val="28"/>
          <w:szCs w:val="28"/>
        </w:rPr>
        <w:t>React</w:t>
      </w:r>
      <w:proofErr w:type="spellEnd"/>
      <w:r w:rsidRPr="003770B2">
        <w:rPr>
          <w:sz w:val="28"/>
          <w:szCs w:val="28"/>
        </w:rPr>
        <w:t xml:space="preserve"> или Vue.js), для создания богатого </w:t>
      </w:r>
      <w:r w:rsidRPr="003770B2">
        <w:rPr>
          <w:sz w:val="28"/>
          <w:szCs w:val="28"/>
        </w:rPr>
        <w:lastRenderedPageBreak/>
        <w:t>пользовательского интерфейса. Это обеспечивает большую гибкость в выборе клиентской части приложения.</w:t>
      </w:r>
    </w:p>
    <w:p w14:paraId="4606D554" w14:textId="77777777" w:rsidR="002A6265" w:rsidRPr="003770B2" w:rsidRDefault="002A6265" w:rsidP="003770B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770B2">
        <w:rPr>
          <w:sz w:val="28"/>
          <w:szCs w:val="28"/>
        </w:rPr>
        <w:t xml:space="preserve">Интеграция с другими инструментами и фреймворками Microsoft: ASP.NET MVC тесно интегрируется с другими инструментами и </w:t>
      </w:r>
      <w:proofErr w:type="spellStart"/>
      <w:r w:rsidRPr="003770B2">
        <w:rPr>
          <w:sz w:val="28"/>
          <w:szCs w:val="28"/>
        </w:rPr>
        <w:t>фреймворками</w:t>
      </w:r>
      <w:proofErr w:type="spellEnd"/>
      <w:r w:rsidRPr="003770B2">
        <w:rPr>
          <w:sz w:val="28"/>
          <w:szCs w:val="28"/>
        </w:rPr>
        <w:t xml:space="preserve"> </w:t>
      </w:r>
      <w:proofErr w:type="spellStart"/>
      <w:r w:rsidRPr="003770B2">
        <w:rPr>
          <w:sz w:val="28"/>
          <w:szCs w:val="28"/>
        </w:rPr>
        <w:t>Microsoft</w:t>
      </w:r>
      <w:proofErr w:type="spellEnd"/>
      <w:r w:rsidRPr="003770B2">
        <w:rPr>
          <w:sz w:val="28"/>
          <w:szCs w:val="28"/>
        </w:rPr>
        <w:t xml:space="preserve">, такими как </w:t>
      </w:r>
      <w:proofErr w:type="spellStart"/>
      <w:r w:rsidRPr="003770B2">
        <w:rPr>
          <w:sz w:val="28"/>
          <w:szCs w:val="28"/>
        </w:rPr>
        <w:t>Entity</w:t>
      </w:r>
      <w:proofErr w:type="spellEnd"/>
      <w:r w:rsidRPr="003770B2">
        <w:rPr>
          <w:sz w:val="28"/>
          <w:szCs w:val="28"/>
        </w:rPr>
        <w:t xml:space="preserve"> </w:t>
      </w:r>
      <w:proofErr w:type="spellStart"/>
      <w:r w:rsidRPr="003770B2">
        <w:rPr>
          <w:sz w:val="28"/>
          <w:szCs w:val="28"/>
        </w:rPr>
        <w:t>Framework</w:t>
      </w:r>
      <w:proofErr w:type="spellEnd"/>
      <w:r w:rsidRPr="003770B2">
        <w:rPr>
          <w:sz w:val="28"/>
          <w:szCs w:val="28"/>
        </w:rPr>
        <w:t xml:space="preserve"> для работы с базами данных, ASP.NET </w:t>
      </w:r>
      <w:proofErr w:type="spellStart"/>
      <w:r w:rsidRPr="003770B2">
        <w:rPr>
          <w:sz w:val="28"/>
          <w:szCs w:val="28"/>
        </w:rPr>
        <w:t>Identity</w:t>
      </w:r>
      <w:proofErr w:type="spellEnd"/>
      <w:r w:rsidRPr="003770B2">
        <w:rPr>
          <w:sz w:val="28"/>
          <w:szCs w:val="28"/>
        </w:rPr>
        <w:t xml:space="preserve"> для аутентификации и авторизации пользователей, а также средствами развертывания и масштабирования приложений, предоставляемыми платформой Azure.</w:t>
      </w:r>
    </w:p>
    <w:p w14:paraId="0F32D508" w14:textId="77777777" w:rsidR="002A6265" w:rsidRPr="003770B2" w:rsidRDefault="002A6265" w:rsidP="003770B2">
      <w:pPr>
        <w:pStyle w:val="a3"/>
        <w:spacing w:line="360" w:lineRule="auto"/>
        <w:ind w:firstLine="360"/>
        <w:rPr>
          <w:sz w:val="28"/>
          <w:szCs w:val="28"/>
        </w:rPr>
      </w:pPr>
      <w:r w:rsidRPr="003770B2">
        <w:rPr>
          <w:sz w:val="28"/>
          <w:szCs w:val="28"/>
        </w:rPr>
        <w:t>В целом, ASP.NET MVC предлагает разработчикам гибкий и мощный фреймворк для создания веб-приложений с отделением логики, хорошей поддержкой тестирования и возможностью интеграции с различными инструментами и технологиями Microsoft.</w:t>
      </w:r>
    </w:p>
    <w:p w14:paraId="00CD2F1D" w14:textId="4FC171C9" w:rsidR="002A6265" w:rsidRDefault="00B519F7" w:rsidP="00327064">
      <w:pPr>
        <w:pStyle w:val="2"/>
      </w:pPr>
      <w:bookmarkStart w:id="4" w:name="_Toc137133639"/>
      <w:r>
        <w:t>Microsoft SQL Server</w:t>
      </w:r>
      <w:bookmarkEnd w:id="4"/>
    </w:p>
    <w:p w14:paraId="632B18CC" w14:textId="77777777" w:rsidR="00B519F7" w:rsidRPr="003770B2" w:rsidRDefault="00B519F7" w:rsidP="003770B2">
      <w:pPr>
        <w:pStyle w:val="a3"/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Microsoft SQL Server (MS SQL) - это реляционная система управления базами данных (СУБД), разработанная компанией Microsoft. Вот некоторые преимущества MS SQL:</w:t>
      </w:r>
    </w:p>
    <w:p w14:paraId="07633F87" w14:textId="77777777" w:rsidR="00B519F7" w:rsidRPr="003770B2" w:rsidRDefault="00B519F7" w:rsidP="003770B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Производительность: MS SQL обладает высокой производительностью и способностью обрабатывать большие объемы данных. Он предлагает оптимизированные механизмы обработки запросов, индексацию и кэширование данных, что позволяет значительно улучшить скорость выполнения запросов и обработку транзакций.</w:t>
      </w:r>
    </w:p>
    <w:p w14:paraId="0588C35C" w14:textId="77777777" w:rsidR="00B519F7" w:rsidRPr="003770B2" w:rsidRDefault="00B519F7" w:rsidP="003770B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Надежность и безопасность: MS SQL обеспечивает высокую надежность и защиту данных. Он предлагает механизмы резервного копирования и восстановления данных, а также функции транзакционной целостности, которые обеспечивают сохранность данных при возникновении сбоев системы. Кроме того, MS SQL предлагает мощные средства безопасности для защиты данных от несанкционированного доступа и атак.</w:t>
      </w:r>
    </w:p>
    <w:p w14:paraId="6ABB656E" w14:textId="77777777" w:rsidR="00B519F7" w:rsidRPr="003770B2" w:rsidRDefault="00B519F7" w:rsidP="003770B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lastRenderedPageBreak/>
        <w:t>Широкий функционал: MS SQL предлагает множество функций и возможностей для разработки сложных баз данных и приложений. Он поддерживает различные типы данных, включая географические и геометрические данные, и предоставляет богатый набор функций для манипуляции данными, создания хранимых процедур, триггеров и представлений. MS SQL также поддерживает распределенные транзакции и взаимодействие с другими приложениями и технологиями Microsoft.</w:t>
      </w:r>
    </w:p>
    <w:p w14:paraId="322F11F7" w14:textId="77777777" w:rsidR="00B519F7" w:rsidRPr="003770B2" w:rsidRDefault="00B519F7" w:rsidP="003770B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Масштабируемость и доступность: MS SQL предлагает возможности масштабирования и высокой доступности для обработки растущих объемов данных и обеспечения непрерывной работы системы. Он поддерживает репликацию, кластеризацию, масштабирование горизонтально и вертикально, а также предлагает инструменты для мониторинга и управления производительностью базы данных.</w:t>
      </w:r>
    </w:p>
    <w:p w14:paraId="52D104E0" w14:textId="77777777" w:rsidR="00B519F7" w:rsidRPr="003770B2" w:rsidRDefault="00B519F7" w:rsidP="003770B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Интеграция с экосистемой Microsoft: MS SQL тесно интегрирован с другими продуктами и технологиями Microsoft, такими как .NET Framework, Visual Studio, Azure и другими серверными продуктами. Это позволяет упростить разработку, развертывание и управление приложениями, а также обеспечить совместимость и согласованность между различными компонентами системы.</w:t>
      </w:r>
    </w:p>
    <w:p w14:paraId="37B4DE8A" w14:textId="77777777" w:rsidR="00B519F7" w:rsidRPr="003770B2" w:rsidRDefault="00B519F7" w:rsidP="003770B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Поддержка и сообщество: MS SQL имеет большое сообщество пользователей и разработчиков, которое предоставляет поддержку, обучающие материалы, форумы и ресурсы для обмена опытом и решения проблем. Это делает MS SQL привлекательным выбором для разработчиков, которым требуется поддержка и доступ к ресурсам сообщества.</w:t>
      </w:r>
    </w:p>
    <w:p w14:paraId="30CA33D1" w14:textId="77777777" w:rsidR="00B519F7" w:rsidRPr="003770B2" w:rsidRDefault="00B519F7" w:rsidP="003770B2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В целом, MS SQL предлагает мощную, надежную и масштабируемую СУБД с широким функционалом и интеграцией в экосистему Microsoft. Это </w:t>
      </w:r>
      <w:r w:rsidRPr="003770B2">
        <w:rPr>
          <w:sz w:val="28"/>
          <w:szCs w:val="28"/>
        </w:rPr>
        <w:lastRenderedPageBreak/>
        <w:t>делает его популярным выбором для разработки и управления базами данных в различных сферах.</w:t>
      </w:r>
    </w:p>
    <w:p w14:paraId="4038C176" w14:textId="14A04B66" w:rsidR="00B519F7" w:rsidRPr="0074554C" w:rsidRDefault="00B519F7" w:rsidP="00B519F7">
      <w:pPr>
        <w:pStyle w:val="2"/>
      </w:pPr>
      <w:bookmarkStart w:id="5" w:name="_Toc137133640"/>
      <w:r>
        <w:rPr>
          <w:lang w:val="en-US"/>
        </w:rPr>
        <w:t>Entity</w:t>
      </w:r>
      <w:r w:rsidRPr="0074554C">
        <w:t xml:space="preserve"> </w:t>
      </w:r>
      <w:r>
        <w:rPr>
          <w:lang w:val="en-US"/>
        </w:rPr>
        <w:t>Framework</w:t>
      </w:r>
      <w:bookmarkEnd w:id="5"/>
    </w:p>
    <w:p w14:paraId="708E3D7C" w14:textId="0D8F5763" w:rsidR="00B519F7" w:rsidRPr="00B519F7" w:rsidRDefault="00B519F7" w:rsidP="003770B2">
      <w:pPr>
        <w:spacing w:line="360" w:lineRule="auto"/>
      </w:pPr>
      <w:r w:rsidRPr="00B519F7">
        <w:rPr>
          <w:lang w:val="en-US"/>
        </w:rPr>
        <w:t>Entity</w:t>
      </w:r>
      <w:r w:rsidRPr="00B519F7">
        <w:t xml:space="preserve"> </w:t>
      </w:r>
      <w:r w:rsidRPr="00B519F7">
        <w:rPr>
          <w:lang w:val="en-US"/>
        </w:rPr>
        <w:t>Framework</w:t>
      </w:r>
      <w:r w:rsidRPr="00B519F7">
        <w:t xml:space="preserve"> (</w:t>
      </w:r>
      <w:r w:rsidRPr="00B519F7">
        <w:rPr>
          <w:lang w:val="en-US"/>
        </w:rPr>
        <w:t>EF</w:t>
      </w:r>
      <w:r w:rsidRPr="00B519F7">
        <w:t>) является объектно-реляционным отображением (</w:t>
      </w:r>
      <w:r w:rsidRPr="00B519F7">
        <w:rPr>
          <w:lang w:val="en-US"/>
        </w:rPr>
        <w:t>ORM</w:t>
      </w:r>
      <w:r w:rsidRPr="00B519F7">
        <w:t>) для платформы .</w:t>
      </w:r>
      <w:r w:rsidRPr="00B519F7">
        <w:rPr>
          <w:lang w:val="en-US"/>
        </w:rPr>
        <w:t>NET</w:t>
      </w:r>
      <w:r w:rsidRPr="00B519F7">
        <w:t xml:space="preserve">, разработанным компанией </w:t>
      </w:r>
      <w:r w:rsidRPr="00B519F7">
        <w:rPr>
          <w:lang w:val="en-US"/>
        </w:rPr>
        <w:t>Microsoft</w:t>
      </w:r>
      <w:r w:rsidRPr="00B519F7">
        <w:t xml:space="preserve">. Вот некоторые преимущества </w:t>
      </w:r>
      <w:r w:rsidRPr="00B519F7">
        <w:rPr>
          <w:lang w:val="en-US"/>
        </w:rPr>
        <w:t>Entity</w:t>
      </w:r>
      <w:r w:rsidRPr="00B519F7">
        <w:t xml:space="preserve"> </w:t>
      </w:r>
      <w:r w:rsidRPr="00B519F7">
        <w:rPr>
          <w:lang w:val="en-US"/>
        </w:rPr>
        <w:t>Framework</w:t>
      </w:r>
      <w:r w:rsidRPr="00B519F7">
        <w:t>:</w:t>
      </w:r>
    </w:p>
    <w:p w14:paraId="0A089EB9" w14:textId="4E041465" w:rsidR="00B519F7" w:rsidRPr="00B519F7" w:rsidRDefault="00B519F7" w:rsidP="003770B2">
      <w:pPr>
        <w:spacing w:line="360" w:lineRule="auto"/>
      </w:pPr>
      <w:r w:rsidRPr="00B519F7">
        <w:t xml:space="preserve">1. Упрощение доступа к данным: </w:t>
      </w:r>
      <w:r w:rsidRPr="00B519F7">
        <w:rPr>
          <w:lang w:val="en-US"/>
        </w:rPr>
        <w:t>Entity</w:t>
      </w:r>
      <w:r w:rsidRPr="00B519F7">
        <w:t xml:space="preserve"> </w:t>
      </w:r>
      <w:r w:rsidRPr="00B519F7">
        <w:rPr>
          <w:lang w:val="en-US"/>
        </w:rPr>
        <w:t>Framework</w:t>
      </w:r>
      <w:r w:rsidRPr="00B519F7">
        <w:t xml:space="preserve"> предоставляет высокоуровневый и декларативный подход к работе с данными. Он позволяет разработчикам работать с объектами и классами, а не с прямыми </w:t>
      </w:r>
      <w:r w:rsidRPr="00B519F7">
        <w:rPr>
          <w:lang w:val="en-US"/>
        </w:rPr>
        <w:t>SQL</w:t>
      </w:r>
      <w:r w:rsidRPr="00B519F7">
        <w:t>-запросами и таблицами базы данных. Это упрощает доступ к данным и позволяет сосредоточиться на бизнес-логике приложения.</w:t>
      </w:r>
    </w:p>
    <w:p w14:paraId="1A4ADE19" w14:textId="12C94260" w:rsidR="00B519F7" w:rsidRPr="00B519F7" w:rsidRDefault="00B519F7" w:rsidP="003770B2">
      <w:pPr>
        <w:spacing w:line="360" w:lineRule="auto"/>
      </w:pPr>
      <w:r w:rsidRPr="00B519F7">
        <w:t xml:space="preserve">2. Разделение между логикой приложения и базой данных: </w:t>
      </w:r>
      <w:r w:rsidRPr="00B519F7">
        <w:rPr>
          <w:lang w:val="en-US"/>
        </w:rPr>
        <w:t>EF</w:t>
      </w:r>
      <w:r w:rsidRPr="00B519F7">
        <w:t xml:space="preserve"> позволяет разработчикам разделять логику приложения и структуру базы данных. Он предоставляет возможность определения моделей данных, которые автоматически отображаются на соответствующие таблицы базы данных. Это позволяет изменять структуру базы данных, не затрагивая логику приложения, и наоборот.</w:t>
      </w:r>
    </w:p>
    <w:p w14:paraId="72142550" w14:textId="759FE962" w:rsidR="00B519F7" w:rsidRPr="00B519F7" w:rsidRDefault="00B519F7" w:rsidP="003770B2">
      <w:pPr>
        <w:spacing w:line="360" w:lineRule="auto"/>
      </w:pPr>
      <w:r w:rsidRPr="00B519F7">
        <w:t xml:space="preserve">3. Автоматическое управление отношениями и связями: </w:t>
      </w:r>
      <w:r w:rsidRPr="00B519F7">
        <w:rPr>
          <w:lang w:val="en-US"/>
        </w:rPr>
        <w:t>EF</w:t>
      </w:r>
      <w:r w:rsidRPr="00B519F7">
        <w:t xml:space="preserve"> обеспечивает автоматическое управление отношениями и связями между объектами. Он позволяет определить связи между таблицами базы данных и автоматически обрабатывает операции вставки, обновления и удаления данных, сохраняя </w:t>
      </w:r>
      <w:proofErr w:type="spellStart"/>
      <w:r w:rsidRPr="00B519F7">
        <w:t>консистентность</w:t>
      </w:r>
      <w:proofErr w:type="spellEnd"/>
      <w:r w:rsidRPr="00B519F7">
        <w:t xml:space="preserve"> и целостность данных.</w:t>
      </w:r>
    </w:p>
    <w:p w14:paraId="30434D6C" w14:textId="58268F1F" w:rsidR="00B519F7" w:rsidRPr="00B519F7" w:rsidRDefault="00B519F7" w:rsidP="003770B2">
      <w:pPr>
        <w:spacing w:line="360" w:lineRule="auto"/>
      </w:pPr>
      <w:r w:rsidRPr="00B519F7">
        <w:t xml:space="preserve">4. Поддержка различных провайдеров баз данных: </w:t>
      </w:r>
      <w:r w:rsidRPr="00B519F7">
        <w:rPr>
          <w:lang w:val="en-US"/>
        </w:rPr>
        <w:t>EF</w:t>
      </w:r>
      <w:r w:rsidRPr="00B519F7">
        <w:t xml:space="preserve"> поддерживает различные провайдеры баз данных, включая </w:t>
      </w:r>
      <w:r w:rsidRPr="00B519F7">
        <w:rPr>
          <w:lang w:val="en-US"/>
        </w:rPr>
        <w:t>Microsoft</w:t>
      </w:r>
      <w:r w:rsidRPr="00B519F7">
        <w:t xml:space="preserve"> </w:t>
      </w:r>
      <w:r w:rsidRPr="00B519F7">
        <w:rPr>
          <w:lang w:val="en-US"/>
        </w:rPr>
        <w:t>SQL</w:t>
      </w:r>
      <w:r w:rsidRPr="00B519F7">
        <w:t xml:space="preserve"> </w:t>
      </w:r>
      <w:r w:rsidRPr="00B519F7">
        <w:rPr>
          <w:lang w:val="en-US"/>
        </w:rPr>
        <w:t>Server</w:t>
      </w:r>
      <w:r w:rsidRPr="00B519F7">
        <w:t xml:space="preserve">, </w:t>
      </w:r>
      <w:r w:rsidRPr="00B519F7">
        <w:rPr>
          <w:lang w:val="en-US"/>
        </w:rPr>
        <w:t>Oracle</w:t>
      </w:r>
      <w:r w:rsidRPr="00B519F7">
        <w:t xml:space="preserve">, </w:t>
      </w:r>
      <w:r w:rsidRPr="00B519F7">
        <w:rPr>
          <w:lang w:val="en-US"/>
        </w:rPr>
        <w:t>MySQL</w:t>
      </w:r>
      <w:r w:rsidRPr="00B519F7">
        <w:t xml:space="preserve">, </w:t>
      </w:r>
      <w:r w:rsidRPr="00B519F7">
        <w:rPr>
          <w:lang w:val="en-US"/>
        </w:rPr>
        <w:t>PostgreSQL</w:t>
      </w:r>
      <w:r w:rsidRPr="00B519F7">
        <w:t xml:space="preserve"> и другие. Это означает, что вы можете использовать </w:t>
      </w:r>
      <w:r w:rsidRPr="00B519F7">
        <w:rPr>
          <w:lang w:val="en-US"/>
        </w:rPr>
        <w:t>EF</w:t>
      </w:r>
      <w:r w:rsidRPr="00B519F7">
        <w:t xml:space="preserve"> с вашей предпочитаемой базой данных без необходимости изучать специфические детали каждого провайдера.</w:t>
      </w:r>
    </w:p>
    <w:p w14:paraId="478933C7" w14:textId="16911D87" w:rsidR="00B519F7" w:rsidRPr="00B519F7" w:rsidRDefault="00B519F7" w:rsidP="003770B2">
      <w:pPr>
        <w:spacing w:line="360" w:lineRule="auto"/>
      </w:pPr>
      <w:r w:rsidRPr="00B519F7">
        <w:lastRenderedPageBreak/>
        <w:t xml:space="preserve">5. Повышение производительности: </w:t>
      </w:r>
      <w:r w:rsidRPr="00B519F7">
        <w:rPr>
          <w:lang w:val="en-US"/>
        </w:rPr>
        <w:t>EF</w:t>
      </w:r>
      <w:r w:rsidRPr="00B519F7">
        <w:t xml:space="preserve"> включает в себя различные оптимизации производительности, такие как отложенная загрузка данных, кэширование запросов и предварительная компиляция запросов. Это позволяет снизить количество обращений к базе данных и улучшить производительность приложения.</w:t>
      </w:r>
    </w:p>
    <w:p w14:paraId="529CC3F6" w14:textId="5B48E54A" w:rsidR="00B519F7" w:rsidRPr="00B519F7" w:rsidRDefault="00B519F7" w:rsidP="003770B2">
      <w:pPr>
        <w:spacing w:line="360" w:lineRule="auto"/>
      </w:pPr>
      <w:r w:rsidRPr="00B519F7">
        <w:t xml:space="preserve">6. Интеграция с другими технологиями </w:t>
      </w:r>
      <w:r w:rsidRPr="00B519F7">
        <w:rPr>
          <w:lang w:val="en-US"/>
        </w:rPr>
        <w:t>Microsoft</w:t>
      </w:r>
      <w:r w:rsidRPr="00B519F7">
        <w:t xml:space="preserve">: </w:t>
      </w:r>
      <w:r w:rsidRPr="00B519F7">
        <w:rPr>
          <w:lang w:val="en-US"/>
        </w:rPr>
        <w:t>EF</w:t>
      </w:r>
      <w:r w:rsidRPr="00B519F7">
        <w:t xml:space="preserve"> тесно интегрирован с другими технологиями и инструментами </w:t>
      </w:r>
      <w:r w:rsidRPr="00B519F7">
        <w:rPr>
          <w:lang w:val="en-US"/>
        </w:rPr>
        <w:t>Microsoft</w:t>
      </w:r>
      <w:r w:rsidRPr="00B519F7">
        <w:t xml:space="preserve">, такими как </w:t>
      </w:r>
      <w:r w:rsidRPr="00B519F7">
        <w:rPr>
          <w:lang w:val="en-US"/>
        </w:rPr>
        <w:t>ASP</w:t>
      </w:r>
      <w:r w:rsidRPr="00B519F7">
        <w:t>.</w:t>
      </w:r>
      <w:r w:rsidRPr="00B519F7">
        <w:rPr>
          <w:lang w:val="en-US"/>
        </w:rPr>
        <w:t>NET</w:t>
      </w:r>
      <w:r w:rsidRPr="00B519F7">
        <w:t xml:space="preserve">, </w:t>
      </w:r>
      <w:r w:rsidRPr="00B519F7">
        <w:rPr>
          <w:lang w:val="en-US"/>
        </w:rPr>
        <w:t>WPF</w:t>
      </w:r>
      <w:r w:rsidRPr="00B519F7">
        <w:t xml:space="preserve">, </w:t>
      </w:r>
      <w:r w:rsidRPr="00B519F7">
        <w:rPr>
          <w:lang w:val="en-US"/>
        </w:rPr>
        <w:t>WCF</w:t>
      </w:r>
      <w:r w:rsidRPr="00B519F7">
        <w:t xml:space="preserve"> и </w:t>
      </w:r>
      <w:r w:rsidRPr="00B519F7">
        <w:rPr>
          <w:lang w:val="en-US"/>
        </w:rPr>
        <w:t>Azure</w:t>
      </w:r>
      <w:r w:rsidRPr="00B519F7">
        <w:t>. Это обеспечивает более простую и гармоничную разработку и взаимодействие с другими компонентами приложения.</w:t>
      </w:r>
    </w:p>
    <w:p w14:paraId="23B4C911" w14:textId="144AE208" w:rsidR="00F538F3" w:rsidRDefault="00B519F7" w:rsidP="003770B2">
      <w:pPr>
        <w:spacing w:line="360" w:lineRule="auto"/>
      </w:pPr>
      <w:r w:rsidRPr="00B519F7">
        <w:t xml:space="preserve">В целом, </w:t>
      </w:r>
      <w:r w:rsidRPr="00B519F7">
        <w:rPr>
          <w:lang w:val="en-US"/>
        </w:rPr>
        <w:t>Entity</w:t>
      </w:r>
      <w:r w:rsidRPr="00B519F7">
        <w:t xml:space="preserve"> </w:t>
      </w:r>
      <w:r w:rsidRPr="00B519F7">
        <w:rPr>
          <w:lang w:val="en-US"/>
        </w:rPr>
        <w:t>Framework</w:t>
      </w:r>
      <w:r w:rsidRPr="00B519F7">
        <w:t xml:space="preserve"> предлагает удобный и гибкий подход к работе с данными в </w:t>
      </w:r>
      <w:r>
        <w:t>приложениях .NET, упрощает доступ к данным, улучшает производительность и обеспечивает интеграцию с другими технологиями Microsoft.</w:t>
      </w:r>
    </w:p>
    <w:p w14:paraId="57448680" w14:textId="0FDC2FE3" w:rsidR="00F538F3" w:rsidRPr="0074554C" w:rsidRDefault="00F538F3" w:rsidP="00F538F3">
      <w:pPr>
        <w:pStyle w:val="1"/>
      </w:pPr>
      <w:bookmarkStart w:id="6" w:name="_Toc137133641"/>
      <w:r>
        <w:t xml:space="preserve">Архитектура </w:t>
      </w:r>
      <w:r>
        <w:rPr>
          <w:lang w:val="en-US"/>
        </w:rPr>
        <w:t>MVC</w:t>
      </w:r>
      <w:bookmarkEnd w:id="6"/>
    </w:p>
    <w:p w14:paraId="1833BBD5" w14:textId="77777777" w:rsidR="00F538F3" w:rsidRPr="003770B2" w:rsidRDefault="00F538F3" w:rsidP="003770B2">
      <w:pPr>
        <w:pStyle w:val="a3"/>
        <w:spacing w:line="360" w:lineRule="auto"/>
        <w:ind w:firstLine="360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Архитектура MVC (</w:t>
      </w:r>
      <w:proofErr w:type="spellStart"/>
      <w:r w:rsidRPr="003770B2">
        <w:rPr>
          <w:sz w:val="28"/>
          <w:szCs w:val="28"/>
        </w:rPr>
        <w:t>Model-View-Controller</w:t>
      </w:r>
      <w:proofErr w:type="spellEnd"/>
      <w:r w:rsidRPr="003770B2">
        <w:rPr>
          <w:sz w:val="28"/>
          <w:szCs w:val="28"/>
        </w:rPr>
        <w:t>) является популярным паттерном проектирования, широко используемым во многих фреймворках разработки веб-приложений. Она разделяет логику приложения на три основных компонента: модель (Model), представление (View) и контроллер (</w:t>
      </w:r>
      <w:proofErr w:type="spellStart"/>
      <w:r w:rsidRPr="003770B2">
        <w:rPr>
          <w:sz w:val="28"/>
          <w:szCs w:val="28"/>
        </w:rPr>
        <w:t>Controller</w:t>
      </w:r>
      <w:proofErr w:type="spellEnd"/>
      <w:r w:rsidRPr="003770B2">
        <w:rPr>
          <w:sz w:val="28"/>
          <w:szCs w:val="28"/>
        </w:rPr>
        <w:t>). Каждый из этих компонентов выполняет определенную роль и отвечает за свою часть функциональности приложения.</w:t>
      </w:r>
    </w:p>
    <w:p w14:paraId="13B9A2B0" w14:textId="77777777" w:rsidR="00F538F3" w:rsidRPr="003770B2" w:rsidRDefault="00F538F3" w:rsidP="003770B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Модель (Model): Модель представляет бизнес-логику, данные и состояние приложения. Она отвечает за обработку данных, включая чтение, запись, валидацию и манипуляции с данными. Модель обычно состоит из классов или объектов, которые отражают структуру данных приложения и методы для работы с этими данными. Модель не зависит от представления или контроллера, что позволяет ей быть независимой и </w:t>
      </w:r>
      <w:proofErr w:type="spellStart"/>
      <w:r w:rsidRPr="003770B2">
        <w:rPr>
          <w:sz w:val="28"/>
          <w:szCs w:val="28"/>
        </w:rPr>
        <w:t>переиспользуемой</w:t>
      </w:r>
      <w:proofErr w:type="spellEnd"/>
      <w:r w:rsidRPr="003770B2">
        <w:rPr>
          <w:sz w:val="28"/>
          <w:szCs w:val="28"/>
        </w:rPr>
        <w:t>.</w:t>
      </w:r>
    </w:p>
    <w:p w14:paraId="53A2F847" w14:textId="77777777" w:rsidR="00F538F3" w:rsidRPr="003770B2" w:rsidRDefault="00F538F3" w:rsidP="003770B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lastRenderedPageBreak/>
        <w:t>Представление (View): Представление отображает данные пользователю и отвечает за отображение пользовательского интерфейса. Оно получает данные от модели и форматирует их для вывода пользователю в нужном виде (например, HTML, XML или JSON). Представление также может обрабатывать пользовательский ввод, например, формы или ссылки. Представление должно быть независимым от модели и контроллера, и его задача заключается только в отображении данных и взаимодействии с пользователем.</w:t>
      </w:r>
    </w:p>
    <w:p w14:paraId="2E1B9A6E" w14:textId="77777777" w:rsidR="00F538F3" w:rsidRPr="003770B2" w:rsidRDefault="00F538F3" w:rsidP="003770B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Контроллер (</w:t>
      </w:r>
      <w:proofErr w:type="spellStart"/>
      <w:r w:rsidRPr="003770B2">
        <w:rPr>
          <w:sz w:val="28"/>
          <w:szCs w:val="28"/>
        </w:rPr>
        <w:t>Controller</w:t>
      </w:r>
      <w:proofErr w:type="spellEnd"/>
      <w:r w:rsidRPr="003770B2">
        <w:rPr>
          <w:sz w:val="28"/>
          <w:szCs w:val="28"/>
        </w:rPr>
        <w:t>): Контроллер является посредником между моделью и представлением. Он принимает входные запросы от пользователя (например, HTTP-запросы) и обрабатывает их, выполняя соответствующие операции в модели. Контроллер также выбирает соответствующее представление для отображения результатов операций модели и передает ему необходимые данные. Контроллер обычно содержит методы действий (</w:t>
      </w:r>
      <w:proofErr w:type="spellStart"/>
      <w:r w:rsidRPr="003770B2">
        <w:rPr>
          <w:sz w:val="28"/>
          <w:szCs w:val="28"/>
        </w:rPr>
        <w:t>action</w:t>
      </w:r>
      <w:proofErr w:type="spellEnd"/>
      <w:r w:rsidRPr="003770B2">
        <w:rPr>
          <w:sz w:val="28"/>
          <w:szCs w:val="28"/>
        </w:rPr>
        <w:t xml:space="preserve"> </w:t>
      </w:r>
      <w:proofErr w:type="spellStart"/>
      <w:r w:rsidRPr="003770B2">
        <w:rPr>
          <w:sz w:val="28"/>
          <w:szCs w:val="28"/>
        </w:rPr>
        <w:t>methods</w:t>
      </w:r>
      <w:proofErr w:type="spellEnd"/>
      <w:r w:rsidRPr="003770B2">
        <w:rPr>
          <w:sz w:val="28"/>
          <w:szCs w:val="28"/>
        </w:rPr>
        <w:t>), которые связываются с определенными URL-маршрутами или событиями пользовательского взаимодействия.</w:t>
      </w:r>
    </w:p>
    <w:p w14:paraId="65779C1C" w14:textId="77777777" w:rsidR="00F538F3" w:rsidRPr="003770B2" w:rsidRDefault="00F538F3" w:rsidP="003770B2">
      <w:pPr>
        <w:pStyle w:val="a3"/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Взаимодействие между компонентами архитектуры MVC происходит следующим образом: пользователь взаимодействует с интерфейсом, представление передает данные и действия контроллеру, контроллер обрабатывает эти данные и вызывает соответствующие методы модели для выполнения операций, а затем контроллер выбирает и передает данные представлению для отображения результатов пользователю.</w:t>
      </w:r>
    </w:p>
    <w:p w14:paraId="38ACD0F6" w14:textId="77777777" w:rsidR="00F538F3" w:rsidRPr="003770B2" w:rsidRDefault="00F538F3" w:rsidP="003770B2">
      <w:pPr>
        <w:pStyle w:val="a3"/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Архитектура MVC позволяет разделить ответственность между компонентами, что облегчает разработку, тестирование и поддержку приложений. Она способствует повышению модульности, </w:t>
      </w:r>
      <w:proofErr w:type="spellStart"/>
      <w:r w:rsidRPr="003770B2">
        <w:rPr>
          <w:sz w:val="28"/>
          <w:szCs w:val="28"/>
        </w:rPr>
        <w:t>переиспользованию</w:t>
      </w:r>
      <w:proofErr w:type="spellEnd"/>
      <w:r w:rsidRPr="003770B2">
        <w:rPr>
          <w:sz w:val="28"/>
          <w:szCs w:val="28"/>
        </w:rPr>
        <w:t xml:space="preserve"> кода и разделению логики приложения от визуализации, что делает приложения более гибкими и расширяемыми.</w:t>
      </w:r>
    </w:p>
    <w:p w14:paraId="7400313E" w14:textId="6B1F5B4E" w:rsidR="00F538F3" w:rsidRDefault="00F538F3" w:rsidP="0074554C">
      <w:pPr>
        <w:pStyle w:val="1"/>
        <w:spacing w:line="360" w:lineRule="auto"/>
      </w:pPr>
      <w:bookmarkStart w:id="7" w:name="_Toc137133642"/>
      <w:r>
        <w:lastRenderedPageBreak/>
        <w:t>Базы данных</w:t>
      </w:r>
      <w:bookmarkEnd w:id="7"/>
    </w:p>
    <w:p w14:paraId="5E3B3475" w14:textId="701B1D88" w:rsidR="00F538F3" w:rsidRDefault="00F538F3" w:rsidP="003770B2">
      <w:pPr>
        <w:spacing w:line="360" w:lineRule="auto"/>
      </w:pPr>
      <w:r>
        <w:t xml:space="preserve">ASP.NET </w:t>
      </w:r>
      <w:proofErr w:type="spellStart"/>
      <w:r>
        <w:t>Identity</w:t>
      </w:r>
      <w:proofErr w:type="spellEnd"/>
      <w:r>
        <w:t xml:space="preserve"> — это система управления аутентификацией и авторизацией, предоставляемая платформой ASP.NET. При использовании ASP.NET </w:t>
      </w:r>
      <w:proofErr w:type="spellStart"/>
      <w:r>
        <w:t>Identity</w:t>
      </w:r>
      <w:proofErr w:type="spellEnd"/>
      <w:r>
        <w:t xml:space="preserve"> база данных играет важную роль в хранении информации о пользователях, идентификационных данных и настройках безопасности. Вот общий обзор того, как работает база данных в ASP.NET </w:t>
      </w:r>
      <w:proofErr w:type="spellStart"/>
      <w:r>
        <w:t>Identity</w:t>
      </w:r>
      <w:proofErr w:type="spellEnd"/>
      <w:r>
        <w:t>:</w:t>
      </w:r>
    </w:p>
    <w:p w14:paraId="20586644" w14:textId="77777777" w:rsidR="00F538F3" w:rsidRDefault="00F538F3" w:rsidP="003770B2">
      <w:pPr>
        <w:spacing w:line="360" w:lineRule="auto"/>
      </w:pPr>
      <w:r>
        <w:t>1. Структура базы данных:</w:t>
      </w:r>
    </w:p>
    <w:p w14:paraId="1BE6F565" w14:textId="24C336D4" w:rsidR="00F538F3" w:rsidRDefault="00F538F3" w:rsidP="003770B2">
      <w:pPr>
        <w:spacing w:line="360" w:lineRule="auto"/>
      </w:pPr>
      <w:r>
        <w:t xml:space="preserve">ASP.NET </w:t>
      </w:r>
      <w:proofErr w:type="spellStart"/>
      <w:r>
        <w:t>Identity</w:t>
      </w:r>
      <w:proofErr w:type="spellEnd"/>
      <w:r>
        <w:t xml:space="preserve"> использует реляционные базы данных для хранения данных. По умолчанию, создается база данных с таблицами, такими как "</w:t>
      </w:r>
      <w:proofErr w:type="spellStart"/>
      <w:r>
        <w:t>AspNetUsers</w:t>
      </w:r>
      <w:proofErr w:type="spellEnd"/>
      <w:r>
        <w:t>", "</w:t>
      </w:r>
      <w:proofErr w:type="spellStart"/>
      <w:r>
        <w:t>AspNetRoles</w:t>
      </w:r>
      <w:proofErr w:type="spellEnd"/>
      <w:r>
        <w:t>", "</w:t>
      </w:r>
      <w:proofErr w:type="spellStart"/>
      <w:r>
        <w:t>AspNetUserRoles</w:t>
      </w:r>
      <w:proofErr w:type="spellEnd"/>
      <w:r>
        <w:t>", "</w:t>
      </w:r>
      <w:proofErr w:type="spellStart"/>
      <w:r>
        <w:t>AspNetUserClaims</w:t>
      </w:r>
      <w:proofErr w:type="spellEnd"/>
      <w:r>
        <w:t>" и другими, которые предоставляют структуру для хранения информации о пользователях, ролях, привязках ролей к пользователям и прочих данных, связанных с аутентификацией и авторизацией.</w:t>
      </w:r>
    </w:p>
    <w:p w14:paraId="0660D1C7" w14:textId="77777777" w:rsidR="00F538F3" w:rsidRDefault="00F538F3" w:rsidP="003770B2">
      <w:pPr>
        <w:spacing w:line="360" w:lineRule="auto"/>
      </w:pPr>
      <w:r>
        <w:t>2. Поставщики данных:</w:t>
      </w:r>
    </w:p>
    <w:p w14:paraId="32FF7482" w14:textId="098A96AE" w:rsidR="00F538F3" w:rsidRDefault="00F538F3" w:rsidP="003770B2">
      <w:pPr>
        <w:spacing w:line="360" w:lineRule="auto"/>
      </w:pPr>
      <w:r>
        <w:t xml:space="preserve">ASP.NET </w:t>
      </w:r>
      <w:proofErr w:type="spellStart"/>
      <w:r>
        <w:t>Identity</w:t>
      </w:r>
      <w:proofErr w:type="spellEnd"/>
      <w:r>
        <w:t xml:space="preserve"> использует понятие "поставщиков данных" для обеспечения гибкости и возможности использования различных источников данных. Встроенные поставщики данных для ASP.NET </w:t>
      </w:r>
      <w:proofErr w:type="spellStart"/>
      <w:r>
        <w:t>Identity</w:t>
      </w:r>
      <w:proofErr w:type="spellEnd"/>
      <w:r>
        <w:t xml:space="preserve"> предоставляют реализации для работы с различными СУБД, такими как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и другими.</w:t>
      </w:r>
    </w:p>
    <w:p w14:paraId="0D2578D8" w14:textId="77777777" w:rsidR="00F538F3" w:rsidRDefault="00F538F3" w:rsidP="003770B2">
      <w:pPr>
        <w:spacing w:line="360" w:lineRule="auto"/>
      </w:pPr>
      <w:r>
        <w:t>3. Конфигурация базы данных:</w:t>
      </w:r>
    </w:p>
    <w:p w14:paraId="307DEA8D" w14:textId="33FCEFDC" w:rsidR="00F538F3" w:rsidRDefault="00F538F3" w:rsidP="003770B2">
      <w:pPr>
        <w:spacing w:line="360" w:lineRule="auto"/>
      </w:pPr>
      <w:r>
        <w:t xml:space="preserve">Для настройки базы данных в ASP.NET </w:t>
      </w:r>
      <w:proofErr w:type="spellStart"/>
      <w:r>
        <w:t>Identity</w:t>
      </w:r>
      <w:proofErr w:type="spellEnd"/>
      <w:r>
        <w:t xml:space="preserve"> необходимо определить строку подключения к базе данных в файле конфигурации приложения (например, </w:t>
      </w:r>
      <w:proofErr w:type="spellStart"/>
      <w:r>
        <w:t>web.config</w:t>
      </w:r>
      <w:proofErr w:type="spellEnd"/>
      <w:r>
        <w:t>). Строка подключения указывает на используемую базу данных и ее параметры, такие как сервер, имя базы данных, учетные данные и протоколы подключения.</w:t>
      </w:r>
    </w:p>
    <w:p w14:paraId="699BF079" w14:textId="77777777" w:rsidR="00F538F3" w:rsidRDefault="00F538F3" w:rsidP="003770B2">
      <w:pPr>
        <w:spacing w:line="360" w:lineRule="auto"/>
      </w:pPr>
      <w:r>
        <w:t>4. Миграции базы данных:</w:t>
      </w:r>
    </w:p>
    <w:p w14:paraId="2BDD90CE" w14:textId="79E7282B" w:rsidR="00F538F3" w:rsidRDefault="00F538F3" w:rsidP="003770B2">
      <w:pPr>
        <w:spacing w:line="360" w:lineRule="auto"/>
      </w:pPr>
      <w:r>
        <w:lastRenderedPageBreak/>
        <w:t xml:space="preserve">ASP.NET </w:t>
      </w:r>
      <w:proofErr w:type="spellStart"/>
      <w:r>
        <w:t>Identity</w:t>
      </w:r>
      <w:proofErr w:type="spellEnd"/>
      <w:r>
        <w:t xml:space="preserve"> также предоставляет механизм миграций базы данных. Миграции позволяют изменять схему базы данных, вносить изменения в таблицы или добавлять новые таблицы без необходимости выполнять вручную SQL-скрипты. Механизм миграций автоматически применяет эти изменения при запуске приложения или вручную чере</w:t>
      </w:r>
      <w:r w:rsidR="00934337">
        <w:t>з команды управления миграциями.</w:t>
      </w:r>
    </w:p>
    <w:p w14:paraId="6E090AD8" w14:textId="77777777" w:rsidR="00F538F3" w:rsidRDefault="00F538F3" w:rsidP="003770B2">
      <w:pPr>
        <w:spacing w:line="360" w:lineRule="auto"/>
      </w:pPr>
      <w:r>
        <w:t>5. Работа с данными:</w:t>
      </w:r>
    </w:p>
    <w:p w14:paraId="3E61149C" w14:textId="4F182BA2" w:rsidR="00F538F3" w:rsidRDefault="00F538F3" w:rsidP="003770B2">
      <w:pPr>
        <w:spacing w:line="360" w:lineRule="auto"/>
      </w:pPr>
      <w:r>
        <w:t xml:space="preserve">ASP.NET </w:t>
      </w:r>
      <w:proofErr w:type="spellStart"/>
      <w:r>
        <w:t>Identity</w:t>
      </w:r>
      <w:proofErr w:type="spellEnd"/>
      <w:r>
        <w:t xml:space="preserve"> предоставляет API для взаимодействия с базой данных. Через этот API можно выполнять операции, такие как создание, чтение, обновление и удаление пользователей, ролей, привязок и других данных, связанных с аутентификацией и авторизацией. Методы и классы API предоставляют удобные средства для работы с базой данных без необходимости написания ручного SQL-кода.</w:t>
      </w:r>
    </w:p>
    <w:p w14:paraId="442F2112" w14:textId="02674C1B" w:rsidR="00F538F3" w:rsidRPr="00F538F3" w:rsidRDefault="00F538F3" w:rsidP="003770B2">
      <w:pPr>
        <w:spacing w:line="360" w:lineRule="auto"/>
      </w:pPr>
      <w:r>
        <w:t xml:space="preserve">В целом, база данных в ASP.NET </w:t>
      </w:r>
      <w:proofErr w:type="spellStart"/>
      <w:r>
        <w:t>Identity</w:t>
      </w:r>
      <w:proofErr w:type="spellEnd"/>
      <w:r>
        <w:t xml:space="preserve"> служит для хранения и управления информацией о пользователях, ролях и настройках безопасности. ASP.NET </w:t>
      </w:r>
      <w:proofErr w:type="spellStart"/>
      <w:r>
        <w:t>Identity</w:t>
      </w:r>
      <w:proofErr w:type="spellEnd"/>
      <w:r>
        <w:t xml:space="preserve"> обеспечивает гибкость в выборе и настройке базы данных, предоставляет удобный API для работы с данными и поддерживает механизм миграций для изменения схемы базы данных.</w:t>
      </w:r>
    </w:p>
    <w:p w14:paraId="6E42657A" w14:textId="744FC525" w:rsidR="00F538F3" w:rsidRDefault="002B1CD9" w:rsidP="003770B2">
      <w:pPr>
        <w:spacing w:line="360" w:lineRule="auto"/>
      </w:pPr>
      <w:r>
        <w:t>В таблице со статьями хранится информация о статье: название, текст, дата создания</w:t>
      </w:r>
      <w:r w:rsidR="00F538F3">
        <w:t xml:space="preserve"> и т. д.</w:t>
      </w:r>
    </w:p>
    <w:p w14:paraId="7C35583E" w14:textId="2371A7B3" w:rsidR="00F538F3" w:rsidRDefault="002B1CD9" w:rsidP="003770B2">
      <w:pPr>
        <w:spacing w:line="360" w:lineRule="auto"/>
      </w:pPr>
      <w:r w:rsidRPr="00E05E89">
        <w:t>Статьи</w:t>
      </w:r>
      <w:r w:rsidR="00F538F3" w:rsidRPr="00E05E89">
        <w:t xml:space="preserve"> с владельцами соотносятся по полю </w:t>
      </w:r>
      <w:proofErr w:type="spellStart"/>
      <w:r w:rsidRPr="00E05E89">
        <w:rPr>
          <w:lang w:val="en-US"/>
        </w:rPr>
        <w:t>UserID</w:t>
      </w:r>
      <w:proofErr w:type="spellEnd"/>
      <w:r w:rsidR="00F538F3" w:rsidRPr="00E05E89">
        <w:t xml:space="preserve"> </w:t>
      </w:r>
      <w:r w:rsidRPr="00E05E89">
        <w:t>у статьи</w:t>
      </w:r>
      <w:r w:rsidR="00F538F3" w:rsidRPr="00E05E89">
        <w:t>.</w:t>
      </w:r>
    </w:p>
    <w:p w14:paraId="5A3B42A9" w14:textId="233F0990" w:rsidR="00E05E89" w:rsidRPr="008F3EF5" w:rsidRDefault="00E05E89" w:rsidP="003770B2">
      <w:pPr>
        <w:spacing w:line="360" w:lineRule="auto"/>
      </w:pPr>
      <w:r>
        <w:t>Схема базы данных</w:t>
      </w:r>
      <w:r w:rsidR="008F3EF5" w:rsidRPr="008F3EF5">
        <w:t xml:space="preserve"> представлена на рисунке 1.</w:t>
      </w:r>
    </w:p>
    <w:p w14:paraId="1026078A" w14:textId="445EB15A" w:rsidR="008F3EF5" w:rsidRDefault="008F3EF5" w:rsidP="003770B2">
      <w:pPr>
        <w:spacing w:line="360" w:lineRule="auto"/>
        <w:rPr>
          <w:lang w:val="en-US"/>
        </w:rPr>
      </w:pPr>
      <w:r w:rsidRPr="008F3EF5">
        <w:rPr>
          <w:noProof/>
          <w:lang w:eastAsia="ru-RU"/>
        </w:rPr>
        <w:lastRenderedPageBreak/>
        <w:drawing>
          <wp:inline distT="0" distB="0" distL="0" distR="0" wp14:anchorId="740A27E9" wp14:editId="5E372E28">
            <wp:extent cx="5940425" cy="3394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B3F1" w14:textId="035120D3" w:rsidR="008F3EF5" w:rsidRPr="008F3EF5" w:rsidRDefault="008F3EF5" w:rsidP="008F3EF5">
      <w:pPr>
        <w:spacing w:line="360" w:lineRule="auto"/>
        <w:jc w:val="center"/>
      </w:pPr>
      <w:r>
        <w:t>Рисунок 1. Схема базы данных</w:t>
      </w:r>
    </w:p>
    <w:p w14:paraId="2439FB34" w14:textId="7FF69897" w:rsidR="00F538F3" w:rsidRPr="0074554C" w:rsidRDefault="00F538F3" w:rsidP="00F538F3">
      <w:pPr>
        <w:pStyle w:val="1"/>
      </w:pPr>
      <w:bookmarkStart w:id="8" w:name="_Toc137133643"/>
      <w:r>
        <w:t>Контроллеры приложения</w:t>
      </w:r>
      <w:bookmarkEnd w:id="8"/>
    </w:p>
    <w:p w14:paraId="2CC1CCCF" w14:textId="264455BA" w:rsidR="00DA577F" w:rsidRPr="003770B2" w:rsidRDefault="00DA577F" w:rsidP="003770B2">
      <w:pPr>
        <w:pStyle w:val="a3"/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Это код контроллера "</w:t>
      </w:r>
      <w:proofErr w:type="spellStart"/>
      <w:r w:rsidRPr="003770B2">
        <w:rPr>
          <w:sz w:val="28"/>
          <w:szCs w:val="28"/>
        </w:rPr>
        <w:t>AccountController</w:t>
      </w:r>
      <w:proofErr w:type="spellEnd"/>
      <w:r w:rsidRPr="003770B2">
        <w:rPr>
          <w:sz w:val="28"/>
          <w:szCs w:val="28"/>
        </w:rPr>
        <w:t xml:space="preserve">" в ASP.NET-приложении, отвечающий за обработку операций </w:t>
      </w:r>
      <w:r w:rsidR="002B1CD9">
        <w:rPr>
          <w:sz w:val="28"/>
          <w:szCs w:val="28"/>
        </w:rPr>
        <w:t>регистрации</w:t>
      </w:r>
      <w:r w:rsidRPr="003770B2">
        <w:rPr>
          <w:sz w:val="28"/>
          <w:szCs w:val="28"/>
        </w:rPr>
        <w:t xml:space="preserve"> и авторизации пользователей. В данном коде реализованы следующие функциональности:</w:t>
      </w:r>
    </w:p>
    <w:p w14:paraId="21DAE4C9" w14:textId="77777777" w:rsidR="00DA577F" w:rsidRPr="003770B2" w:rsidRDefault="00DA577F" w:rsidP="003770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В конструкторе класса определены приватные поля </w:t>
      </w:r>
      <w:r w:rsidRPr="003770B2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signInManager</w:t>
      </w:r>
      <w:proofErr w:type="spellEnd"/>
      <w:r w:rsidRPr="003770B2">
        <w:rPr>
          <w:sz w:val="28"/>
          <w:szCs w:val="28"/>
        </w:rPr>
        <w:t xml:space="preserve"> и </w:t>
      </w:r>
      <w:r w:rsidRPr="003770B2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userManager</w:t>
      </w:r>
      <w:proofErr w:type="spellEnd"/>
      <w:r w:rsidRPr="003770B2">
        <w:rPr>
          <w:sz w:val="28"/>
          <w:szCs w:val="28"/>
        </w:rPr>
        <w:t>, которые представляют менеджеры аутентификации и управления пользователями соответственно.</w:t>
      </w:r>
    </w:p>
    <w:p w14:paraId="6587C6B6" w14:textId="7AB9CB5F" w:rsidR="00DA577F" w:rsidRPr="003770B2" w:rsidRDefault="00DA577F" w:rsidP="003770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Контроллер содержит действия для обработки GET- и POST-запросов на аутентификацию и регистрацию пользователей, а</w:t>
      </w:r>
      <w:r w:rsidR="002B1CD9">
        <w:rPr>
          <w:sz w:val="28"/>
          <w:szCs w:val="28"/>
        </w:rPr>
        <w:t xml:space="preserve"> также выхода из системы (</w:t>
      </w:r>
      <w:proofErr w:type="spellStart"/>
      <w:r w:rsidR="002B1CD9">
        <w:rPr>
          <w:sz w:val="28"/>
          <w:szCs w:val="28"/>
        </w:rPr>
        <w:t>Logo</w:t>
      </w:r>
      <w:r w:rsidR="002B1CD9">
        <w:rPr>
          <w:sz w:val="28"/>
          <w:szCs w:val="28"/>
          <w:lang w:val="en-US"/>
        </w:rPr>
        <w:t>ut</w:t>
      </w:r>
      <w:proofErr w:type="spellEnd"/>
      <w:r w:rsidRPr="003770B2">
        <w:rPr>
          <w:sz w:val="28"/>
          <w:szCs w:val="28"/>
        </w:rPr>
        <w:t>).</w:t>
      </w:r>
    </w:p>
    <w:p w14:paraId="24DF3033" w14:textId="77777777" w:rsidR="00DA577F" w:rsidRPr="003770B2" w:rsidRDefault="00DA577F" w:rsidP="003770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Действие 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Login</w:t>
      </w:r>
      <w:proofErr w:type="spellEnd"/>
      <w:r w:rsidRPr="003770B2">
        <w:rPr>
          <w:sz w:val="28"/>
          <w:szCs w:val="28"/>
        </w:rPr>
        <w:t xml:space="preserve"> отображает страницу входа пользователя и обрабатывает POST-запрос на аутентификацию. Оно использует 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SignInManager.PasswordSignInAsync</w:t>
      </w:r>
      <w:proofErr w:type="spellEnd"/>
      <w:r w:rsidRPr="003770B2">
        <w:rPr>
          <w:sz w:val="28"/>
          <w:szCs w:val="28"/>
        </w:rPr>
        <w:t xml:space="preserve"> для проверки правильности введенного пароля и аутентификации пользователя.</w:t>
      </w:r>
    </w:p>
    <w:p w14:paraId="2148E693" w14:textId="57E474FA" w:rsidR="00DA577F" w:rsidRPr="003770B2" w:rsidRDefault="00DA577F" w:rsidP="003770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lastRenderedPageBreak/>
        <w:t xml:space="preserve">Действие 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Register</w:t>
      </w:r>
      <w:proofErr w:type="spellEnd"/>
      <w:r w:rsidRPr="003770B2">
        <w:rPr>
          <w:sz w:val="28"/>
          <w:szCs w:val="28"/>
        </w:rPr>
        <w:t xml:space="preserve"> отображает страницу регистрации пользователя и обрабатывает POST-запрос на создание нового пользователя. Оно использует 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UserManager.CreateAsync</w:t>
      </w:r>
      <w:proofErr w:type="spellEnd"/>
      <w:r w:rsidRPr="003770B2">
        <w:rPr>
          <w:sz w:val="28"/>
          <w:szCs w:val="28"/>
        </w:rPr>
        <w:t xml:space="preserve"> д</w:t>
      </w:r>
      <w:r w:rsidR="002B1CD9">
        <w:rPr>
          <w:sz w:val="28"/>
          <w:szCs w:val="28"/>
        </w:rPr>
        <w:t>ля создания нового пользователя.</w:t>
      </w:r>
    </w:p>
    <w:p w14:paraId="04C26B46" w14:textId="68131B63" w:rsidR="00DA577F" w:rsidRPr="003770B2" w:rsidRDefault="00DA577F" w:rsidP="003770B2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Действие </w:t>
      </w:r>
      <w:proofErr w:type="spellStart"/>
      <w:r w:rsidR="002B1CD9">
        <w:rPr>
          <w:rStyle w:val="HTML"/>
          <w:rFonts w:ascii="Times New Roman" w:hAnsi="Times New Roman" w:cs="Times New Roman"/>
          <w:sz w:val="28"/>
          <w:szCs w:val="28"/>
        </w:rPr>
        <w:t>Logout</w:t>
      </w:r>
      <w:proofErr w:type="spellEnd"/>
      <w:r w:rsidRPr="003770B2">
        <w:rPr>
          <w:sz w:val="28"/>
          <w:szCs w:val="28"/>
        </w:rPr>
        <w:t xml:space="preserve"> обрабатывает POST-запрос на выход из системы. Оно использует </w:t>
      </w:r>
      <w:proofErr w:type="spellStart"/>
      <w:r w:rsidR="002B1CD9">
        <w:rPr>
          <w:rStyle w:val="HTML"/>
          <w:rFonts w:ascii="Times New Roman" w:hAnsi="Times New Roman" w:cs="Times New Roman"/>
          <w:sz w:val="28"/>
          <w:szCs w:val="28"/>
          <w:lang w:val="en-US"/>
        </w:rPr>
        <w:t>SignIn</w:t>
      </w:r>
      <w:r w:rsidRPr="003770B2">
        <w:rPr>
          <w:rStyle w:val="HTML"/>
          <w:rFonts w:ascii="Times New Roman" w:hAnsi="Times New Roman" w:cs="Times New Roman"/>
          <w:sz w:val="28"/>
          <w:szCs w:val="28"/>
        </w:rPr>
        <w:t>Manager.SignOut</w:t>
      </w:r>
      <w:r w:rsidR="002B1CD9">
        <w:rPr>
          <w:rStyle w:val="HTML"/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3770B2">
        <w:rPr>
          <w:sz w:val="28"/>
          <w:szCs w:val="28"/>
        </w:rPr>
        <w:t xml:space="preserve"> для удаления </w:t>
      </w:r>
      <w:proofErr w:type="spellStart"/>
      <w:r w:rsidRPr="003770B2">
        <w:rPr>
          <w:sz w:val="28"/>
          <w:szCs w:val="28"/>
        </w:rPr>
        <w:t>аутентификационных</w:t>
      </w:r>
      <w:proofErr w:type="spellEnd"/>
      <w:r w:rsidRPr="003770B2">
        <w:rPr>
          <w:sz w:val="28"/>
          <w:szCs w:val="28"/>
        </w:rPr>
        <w:t xml:space="preserve"> </w:t>
      </w:r>
      <w:proofErr w:type="spellStart"/>
      <w:r w:rsidRPr="003770B2">
        <w:rPr>
          <w:sz w:val="28"/>
          <w:szCs w:val="28"/>
        </w:rPr>
        <w:t>куки</w:t>
      </w:r>
      <w:proofErr w:type="spellEnd"/>
      <w:r w:rsidRPr="003770B2">
        <w:rPr>
          <w:sz w:val="28"/>
          <w:szCs w:val="28"/>
        </w:rPr>
        <w:t xml:space="preserve"> и перенаправляет пользователя на домашнюю страницу.</w:t>
      </w:r>
    </w:p>
    <w:p w14:paraId="3E2F3D11" w14:textId="77777777" w:rsidR="00DA577F" w:rsidRPr="003770B2" w:rsidRDefault="00DA577F" w:rsidP="003770B2">
      <w:pPr>
        <w:pStyle w:val="a3"/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Этот код позволяет реализовать функциональность аутентификации и авторизации пользователей в ASP.NET-приложении, обеспечивая безопасный доступ к защищенным разделам приложения.</w:t>
      </w:r>
    </w:p>
    <w:p w14:paraId="79341DC2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logWebApp.Controllers</w:t>
      </w:r>
      <w:proofErr w:type="spellEnd"/>
    </w:p>
    <w:p w14:paraId="5F669EAD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EE22EC8" w14:textId="6CADBF44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ount</w:t>
      </w:r>
      <w:r w:rsidRPr="00C83B6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roll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</w:t>
      </w:r>
    </w:p>
    <w:p w14:paraId="4629A9FD" w14:textId="77777777" w:rsidR="00C83B63" w:rsidRPr="00E05E89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05E8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76B2826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Us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_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4F02074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In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Us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_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In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B19FC80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F885CD" w14:textId="7AA950F6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ount</w:t>
      </w:r>
      <w:r w:rsidRPr="00C83B6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ntroll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Us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In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Us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In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F31F85E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120165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CC51F7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In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InManag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713525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31079B3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Get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1A1996C8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gister()</w:t>
      </w:r>
    </w:p>
    <w:p w14:paraId="62BA2675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A62525D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);</w:t>
      </w:r>
    </w:p>
    <w:p w14:paraId="48FE76ED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5254454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Post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61BB2960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Register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gisterViewMode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del)</w:t>
      </w:r>
    </w:p>
    <w:p w14:paraId="642F2010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EEDFDFE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State.IsValid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B3606F7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2B5F7CA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Us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 = 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Use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Email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Emai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Login =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NicName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Name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NicName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Age =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Age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14:paraId="09EFD3DB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proofErr w:type="spellEnd"/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.CreateAsync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user,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Password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09F395F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.Succeeded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768CFED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AFD657A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InManager.SignInAsync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user, 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62AE3DE" w14:textId="77777777" w:rsidR="00C83B63" w:rsidRPr="00E05E89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E05E8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E05E8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05E8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directToAction</w:t>
      </w:r>
      <w:proofErr w:type="spellEnd"/>
      <w:r w:rsidRPr="00E05E8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05E8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"</w:t>
      </w:r>
      <w:r w:rsidRPr="00E05E8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05E8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ome"</w:t>
      </w:r>
      <w:r w:rsidRPr="00E05E8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74A0B9" w14:textId="77777777" w:rsidR="00C83B63" w:rsidRPr="00E05E89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05E8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346DAAE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</w:p>
    <w:p w14:paraId="0040409F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BFBCD88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proofErr w:type="spellEnd"/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rror 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.Errors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608B5F8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739D1F8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State.AddModelError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ror.Description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38FFFE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5C19881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F044F8C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36CA107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model);</w:t>
      </w:r>
    </w:p>
    <w:p w14:paraId="496A4410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CC1EE56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[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Get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06E10887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(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turnUr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210C7C3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8CC3777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ViewMode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turnUr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turnUr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);</w:t>
      </w:r>
    </w:p>
    <w:p w14:paraId="2D78AFD8" w14:textId="77777777" w:rsid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9FEB342" w14:textId="77777777" w:rsid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0B2FB0E3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eAntiForgeryToken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3FA1BA00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Login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ViewMode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del)</w:t>
      </w:r>
    </w:p>
    <w:p w14:paraId="3A695B0E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6D705BE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State.IsValid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2044C2D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9EB2174" w14:textId="4571222F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proofErr w:type="spellEnd"/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InManager.PasswordSignInAsync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Login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Password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C83B63">
        <w:rPr>
          <w:rFonts w:ascii="Cascadia Mono" w:hAnsi="Cascadia Mono" w:cs="Cascadia Mono"/>
          <w:kern w:val="0"/>
          <w:sz w:val="19"/>
          <w:szCs w:val="19"/>
          <w:lang w:val="en-US"/>
        </w:rPr>
        <w:t>model.RememberMe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C6F4770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.Succeeded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4148DE5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3946DEC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</w:t>
      </w:r>
      <w:proofErr w:type="spell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ReturnUr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rl.IsLocalUr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ReturnUr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049C781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97798BA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direct(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.ReturnUrl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C2ACA85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20A83DF0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</w:p>
    <w:p w14:paraId="715CF00F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572616B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directToAction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C83B6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"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C83B6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ome"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1003FC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6175CAA3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EEBC539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proofErr w:type="gramEnd"/>
    </w:p>
    <w:p w14:paraId="35FA1F22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78925E7" w14:textId="77777777" w:rsid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State.AddModelErr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 (или)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004DB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1471BA7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FFCA431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model);</w:t>
      </w:r>
    </w:p>
    <w:p w14:paraId="5A33D36D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142DE75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Post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4D5CEA85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idateAntiForgeryToken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009DDD1E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Logout()</w:t>
      </w:r>
    </w:p>
    <w:p w14:paraId="4338717C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766749E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ignInManager.SignOutAsync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094BD25" w14:textId="77777777" w:rsidR="00C83B63" w:rsidRP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C83B6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directToAction</w:t>
      </w:r>
      <w:proofErr w:type="spellEnd"/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C83B6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"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C83B6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ome"</w:t>
      </w: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52915EC" w14:textId="77777777" w:rsid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83B6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3AE4A3" w14:textId="77777777" w:rsidR="00C83B63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E4F9E6" w14:textId="72621C40" w:rsidR="00DA577F" w:rsidRPr="0074554C" w:rsidRDefault="00C83B63" w:rsidP="00C83B6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85B5AB" w14:textId="77777777" w:rsidR="006C633B" w:rsidRPr="003770B2" w:rsidRDefault="006C633B" w:rsidP="003770B2">
      <w:pPr>
        <w:pStyle w:val="a3"/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Этот код представляет собой контроллер "</w:t>
      </w:r>
      <w:proofErr w:type="spellStart"/>
      <w:r w:rsidRPr="003770B2">
        <w:rPr>
          <w:sz w:val="28"/>
          <w:szCs w:val="28"/>
        </w:rPr>
        <w:t>HomeController</w:t>
      </w:r>
      <w:proofErr w:type="spellEnd"/>
      <w:r w:rsidRPr="003770B2">
        <w:rPr>
          <w:sz w:val="28"/>
          <w:szCs w:val="28"/>
        </w:rPr>
        <w:t>" в ASP.NET-приложении. В данном коде реализованы следующие функциональности:</w:t>
      </w:r>
    </w:p>
    <w:p w14:paraId="48975F9A" w14:textId="6114B453" w:rsidR="006C633B" w:rsidRPr="003770B2" w:rsidRDefault="006C633B" w:rsidP="003770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>В начале контроллера создается экз</w:t>
      </w:r>
      <w:r w:rsidR="00C83B63">
        <w:rPr>
          <w:sz w:val="28"/>
          <w:szCs w:val="28"/>
        </w:rPr>
        <w:t>емпляр контекста данных "</w:t>
      </w:r>
      <w:proofErr w:type="spellStart"/>
      <w:r w:rsidR="00C83B63">
        <w:rPr>
          <w:sz w:val="28"/>
          <w:szCs w:val="28"/>
        </w:rPr>
        <w:t>Application</w:t>
      </w:r>
      <w:r w:rsidRPr="003770B2">
        <w:rPr>
          <w:sz w:val="28"/>
          <w:szCs w:val="28"/>
        </w:rPr>
        <w:t>Context</w:t>
      </w:r>
      <w:proofErr w:type="spellEnd"/>
      <w:r w:rsidRPr="003770B2">
        <w:rPr>
          <w:sz w:val="28"/>
          <w:szCs w:val="28"/>
        </w:rPr>
        <w:t xml:space="preserve">", который представляет доступ к базе данных с помощью </w:t>
      </w:r>
      <w:proofErr w:type="spellStart"/>
      <w:r w:rsidRPr="003770B2">
        <w:rPr>
          <w:sz w:val="28"/>
          <w:szCs w:val="28"/>
        </w:rPr>
        <w:t>Entity</w:t>
      </w:r>
      <w:proofErr w:type="spellEnd"/>
      <w:r w:rsidRPr="003770B2">
        <w:rPr>
          <w:sz w:val="28"/>
          <w:szCs w:val="28"/>
        </w:rPr>
        <w:t xml:space="preserve"> </w:t>
      </w:r>
      <w:proofErr w:type="spellStart"/>
      <w:r w:rsidRPr="003770B2">
        <w:rPr>
          <w:sz w:val="28"/>
          <w:szCs w:val="28"/>
        </w:rPr>
        <w:t>Framework</w:t>
      </w:r>
      <w:proofErr w:type="spellEnd"/>
      <w:r w:rsidRPr="003770B2">
        <w:rPr>
          <w:sz w:val="28"/>
          <w:szCs w:val="28"/>
        </w:rPr>
        <w:t>.</w:t>
      </w:r>
    </w:p>
    <w:p w14:paraId="6B23BA8E" w14:textId="240D0F8D" w:rsidR="006C633B" w:rsidRPr="003770B2" w:rsidRDefault="006C633B" w:rsidP="003770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Метод </w:t>
      </w:r>
      <w:r w:rsidRPr="003770B2">
        <w:rPr>
          <w:rStyle w:val="HTML"/>
          <w:rFonts w:ascii="Times New Roman" w:hAnsi="Times New Roman" w:cs="Times New Roman"/>
          <w:sz w:val="28"/>
          <w:szCs w:val="28"/>
        </w:rPr>
        <w:t>Index</w:t>
      </w:r>
      <w:r w:rsidRPr="003770B2">
        <w:rPr>
          <w:sz w:val="28"/>
          <w:szCs w:val="28"/>
        </w:rPr>
        <w:t xml:space="preserve"> отвечает за отображение гла</w:t>
      </w:r>
      <w:r w:rsidR="00C83B63">
        <w:rPr>
          <w:sz w:val="28"/>
          <w:szCs w:val="28"/>
        </w:rPr>
        <w:t>вной страницы блога. Он</w:t>
      </w:r>
      <w:r w:rsidRPr="003770B2">
        <w:rPr>
          <w:sz w:val="28"/>
          <w:szCs w:val="28"/>
        </w:rPr>
        <w:t xml:space="preserve"> и осуществляет </w:t>
      </w:r>
      <w:r w:rsidR="00C83B63">
        <w:rPr>
          <w:sz w:val="28"/>
          <w:szCs w:val="28"/>
        </w:rPr>
        <w:t>отображение списка статей.</w:t>
      </w:r>
      <w:r w:rsidRPr="003770B2">
        <w:rPr>
          <w:sz w:val="28"/>
          <w:szCs w:val="28"/>
        </w:rPr>
        <w:t xml:space="preserve"> Метод использует LINQ-запросы для</w:t>
      </w:r>
      <w:r w:rsidR="00C83B63">
        <w:rPr>
          <w:sz w:val="28"/>
          <w:szCs w:val="28"/>
        </w:rPr>
        <w:t xml:space="preserve"> выборки данных из базы данных.</w:t>
      </w:r>
    </w:p>
    <w:p w14:paraId="54B8C5B5" w14:textId="343458F7" w:rsidR="006C633B" w:rsidRPr="003770B2" w:rsidRDefault="006C633B" w:rsidP="003770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lastRenderedPageBreak/>
        <w:t xml:space="preserve">Метод 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Create</w:t>
      </w:r>
      <w:proofErr w:type="spellEnd"/>
      <w:r w:rsidR="00C83B63">
        <w:rPr>
          <w:rStyle w:val="HTML"/>
          <w:rFonts w:ascii="Times New Roman" w:hAnsi="Times New Roman" w:cs="Times New Roman"/>
          <w:sz w:val="28"/>
          <w:szCs w:val="28"/>
          <w:lang w:val="en-US"/>
        </w:rPr>
        <w:t>Article</w:t>
      </w:r>
      <w:r w:rsidRPr="003770B2">
        <w:rPr>
          <w:sz w:val="28"/>
          <w:szCs w:val="28"/>
        </w:rPr>
        <w:t xml:space="preserve"> обрабатывает GET- и POST-запросы для создания новой </w:t>
      </w:r>
      <w:r w:rsidR="00C83B63">
        <w:rPr>
          <w:sz w:val="28"/>
          <w:szCs w:val="28"/>
        </w:rPr>
        <w:t>статьи</w:t>
      </w:r>
      <w:r w:rsidRPr="003770B2">
        <w:rPr>
          <w:sz w:val="28"/>
          <w:szCs w:val="28"/>
        </w:rPr>
        <w:t xml:space="preserve"> в базе данных. Если модель данных </w:t>
      </w:r>
      <w:r w:rsidR="00C83B63">
        <w:rPr>
          <w:rStyle w:val="HTML"/>
          <w:rFonts w:ascii="Times New Roman" w:hAnsi="Times New Roman" w:cs="Times New Roman"/>
          <w:sz w:val="28"/>
          <w:szCs w:val="28"/>
          <w:lang w:val="en-US"/>
        </w:rPr>
        <w:t>Article</w:t>
      </w:r>
      <w:r w:rsidRPr="003770B2">
        <w:rPr>
          <w:sz w:val="28"/>
          <w:szCs w:val="28"/>
        </w:rPr>
        <w:t xml:space="preserve"> проходит </w:t>
      </w:r>
      <w:proofErr w:type="spellStart"/>
      <w:r w:rsidRPr="003770B2">
        <w:rPr>
          <w:sz w:val="28"/>
          <w:szCs w:val="28"/>
        </w:rPr>
        <w:t>валидацию</w:t>
      </w:r>
      <w:proofErr w:type="spellEnd"/>
      <w:r w:rsidRPr="003770B2">
        <w:rPr>
          <w:sz w:val="28"/>
          <w:szCs w:val="28"/>
        </w:rPr>
        <w:t xml:space="preserve">, создается новая </w:t>
      </w:r>
      <w:r w:rsidR="00C83B63">
        <w:rPr>
          <w:sz w:val="28"/>
          <w:szCs w:val="28"/>
        </w:rPr>
        <w:t>статья</w:t>
      </w:r>
      <w:r w:rsidRPr="003770B2">
        <w:rPr>
          <w:sz w:val="28"/>
          <w:szCs w:val="28"/>
        </w:rPr>
        <w:t xml:space="preserve"> и сохраняется в базе данных.</w:t>
      </w:r>
    </w:p>
    <w:p w14:paraId="4F858ECA" w14:textId="06741757" w:rsidR="006C633B" w:rsidRPr="003770B2" w:rsidRDefault="006C633B" w:rsidP="003770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Метод 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Details</w:t>
      </w:r>
      <w:proofErr w:type="spellEnd"/>
      <w:r w:rsidRPr="003770B2">
        <w:rPr>
          <w:sz w:val="28"/>
          <w:szCs w:val="28"/>
        </w:rPr>
        <w:t xml:space="preserve"> отображает подробную информацию о выбранной </w:t>
      </w:r>
      <w:r w:rsidR="00C83B63">
        <w:rPr>
          <w:sz w:val="28"/>
          <w:szCs w:val="28"/>
        </w:rPr>
        <w:t>статье</w:t>
      </w:r>
      <w:r w:rsidRPr="003770B2">
        <w:rPr>
          <w:sz w:val="28"/>
          <w:szCs w:val="28"/>
        </w:rPr>
        <w:t xml:space="preserve"> на основе ее идентификатора.</w:t>
      </w:r>
    </w:p>
    <w:p w14:paraId="51C3B3A6" w14:textId="48C6CC1D" w:rsidR="006C633B" w:rsidRPr="003770B2" w:rsidRDefault="006C633B" w:rsidP="003770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Методы 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Edit</w:t>
      </w:r>
      <w:proofErr w:type="spellEnd"/>
      <w:r w:rsidRPr="003770B2">
        <w:rPr>
          <w:sz w:val="28"/>
          <w:szCs w:val="28"/>
        </w:rPr>
        <w:t xml:space="preserve">, </w:t>
      </w:r>
      <w:proofErr w:type="spellStart"/>
      <w:r w:rsidRPr="003770B2">
        <w:rPr>
          <w:rStyle w:val="HTML"/>
          <w:rFonts w:ascii="Times New Roman" w:hAnsi="Times New Roman" w:cs="Times New Roman"/>
          <w:sz w:val="28"/>
          <w:szCs w:val="28"/>
        </w:rPr>
        <w:t>Delete</w:t>
      </w:r>
      <w:proofErr w:type="spellEnd"/>
      <w:r w:rsidR="00C83B63">
        <w:rPr>
          <w:rStyle w:val="HTML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83B63">
        <w:rPr>
          <w:rStyle w:val="HTML"/>
          <w:rFonts w:ascii="Times New Roman" w:hAnsi="Times New Roman" w:cs="Times New Roman"/>
          <w:sz w:val="28"/>
          <w:szCs w:val="28"/>
          <w:lang w:val="en-US"/>
        </w:rPr>
        <w:t>ConfirmDelete</w:t>
      </w:r>
      <w:proofErr w:type="spellEnd"/>
      <w:r w:rsidRPr="003770B2">
        <w:rPr>
          <w:sz w:val="28"/>
          <w:szCs w:val="28"/>
        </w:rPr>
        <w:t xml:space="preserve"> обрабатывают </w:t>
      </w:r>
      <w:proofErr w:type="gramStart"/>
      <w:r w:rsidRPr="003770B2">
        <w:rPr>
          <w:sz w:val="28"/>
          <w:szCs w:val="28"/>
        </w:rPr>
        <w:t>действия</w:t>
      </w:r>
      <w:proofErr w:type="gramEnd"/>
      <w:r w:rsidRPr="003770B2">
        <w:rPr>
          <w:sz w:val="28"/>
          <w:szCs w:val="28"/>
        </w:rPr>
        <w:t xml:space="preserve"> связанные с редактированием, удалением и </w:t>
      </w:r>
      <w:r w:rsidR="00C83B63">
        <w:rPr>
          <w:sz w:val="28"/>
          <w:szCs w:val="28"/>
        </w:rPr>
        <w:t>подтверждением удаления</w:t>
      </w:r>
      <w:r w:rsidRPr="003770B2">
        <w:rPr>
          <w:sz w:val="28"/>
          <w:szCs w:val="28"/>
        </w:rPr>
        <w:t xml:space="preserve"> соответственно. Эти методы требуют аутентификации пользователя.</w:t>
      </w:r>
    </w:p>
    <w:p w14:paraId="5BCFC018" w14:textId="6FEE0ECC" w:rsidR="006C633B" w:rsidRPr="003770B2" w:rsidRDefault="0067385E" w:rsidP="003770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SearchArticle</w:t>
      </w:r>
      <w:proofErr w:type="spellEnd"/>
      <w:r w:rsidRPr="0067385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поиск статьи по выбранному тегу.</w:t>
      </w:r>
    </w:p>
    <w:p w14:paraId="4C093BEC" w14:textId="06BC09D5" w:rsidR="006C633B" w:rsidRPr="003770B2" w:rsidRDefault="0067385E" w:rsidP="003770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6738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reateTag</w:t>
      </w:r>
      <w:proofErr w:type="spellEnd"/>
      <w:r w:rsidRPr="0067385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ют новый тег и связывают его со статьёй в базе данных.</w:t>
      </w:r>
    </w:p>
    <w:p w14:paraId="194CB975" w14:textId="7CB7889F" w:rsidR="006C633B" w:rsidRDefault="006C633B" w:rsidP="003770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Методы </w:t>
      </w:r>
      <w:proofErr w:type="spellStart"/>
      <w:r w:rsidR="0067385E">
        <w:rPr>
          <w:rStyle w:val="HTML"/>
          <w:rFonts w:ascii="Times New Roman" w:hAnsi="Times New Roman" w:cs="Times New Roman"/>
          <w:sz w:val="28"/>
          <w:szCs w:val="28"/>
        </w:rPr>
        <w:t>CreateComment</w:t>
      </w:r>
      <w:proofErr w:type="spellEnd"/>
      <w:r w:rsidRPr="003770B2">
        <w:rPr>
          <w:sz w:val="28"/>
          <w:szCs w:val="28"/>
        </w:rPr>
        <w:t xml:space="preserve"> </w:t>
      </w:r>
      <w:r w:rsidR="0067385E">
        <w:rPr>
          <w:sz w:val="28"/>
          <w:szCs w:val="28"/>
        </w:rPr>
        <w:t>осуществляют создание комментария к выбранной статье в базе данных.</w:t>
      </w:r>
      <w:r w:rsidRPr="003770B2">
        <w:rPr>
          <w:sz w:val="28"/>
          <w:szCs w:val="28"/>
        </w:rPr>
        <w:t xml:space="preserve"> </w:t>
      </w:r>
    </w:p>
    <w:p w14:paraId="28013FF0" w14:textId="2685DD05" w:rsidR="0067385E" w:rsidRPr="003770B2" w:rsidRDefault="0067385E" w:rsidP="003770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SeeComment</w:t>
      </w:r>
      <w:proofErr w:type="spellEnd"/>
      <w:r w:rsidRPr="00673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 список </w:t>
      </w:r>
      <w:proofErr w:type="spellStart"/>
      <w:r>
        <w:rPr>
          <w:sz w:val="28"/>
          <w:szCs w:val="28"/>
        </w:rPr>
        <w:t>коментариев</w:t>
      </w:r>
      <w:proofErr w:type="spellEnd"/>
      <w:r>
        <w:rPr>
          <w:sz w:val="28"/>
          <w:szCs w:val="28"/>
        </w:rPr>
        <w:t xml:space="preserve"> к выбранной статье.</w:t>
      </w:r>
    </w:p>
    <w:p w14:paraId="2F73867C" w14:textId="77777777" w:rsidR="006C633B" w:rsidRPr="003770B2" w:rsidRDefault="006C633B" w:rsidP="003770B2">
      <w:pPr>
        <w:pStyle w:val="a3"/>
        <w:spacing w:line="360" w:lineRule="auto"/>
        <w:jc w:val="both"/>
        <w:rPr>
          <w:sz w:val="28"/>
          <w:szCs w:val="28"/>
        </w:rPr>
      </w:pPr>
      <w:r w:rsidRPr="003770B2">
        <w:rPr>
          <w:sz w:val="28"/>
          <w:szCs w:val="28"/>
        </w:rPr>
        <w:t xml:space="preserve">Этот контроллер обеспечивает логику обработки запросов и взаимодействие с базой данных для страницы аукциона и других </w:t>
      </w:r>
      <w:proofErr w:type="spellStart"/>
      <w:r w:rsidRPr="003770B2">
        <w:rPr>
          <w:sz w:val="28"/>
          <w:szCs w:val="28"/>
        </w:rPr>
        <w:t>функциональностей</w:t>
      </w:r>
      <w:proofErr w:type="spellEnd"/>
      <w:r w:rsidRPr="003770B2">
        <w:rPr>
          <w:sz w:val="28"/>
          <w:szCs w:val="28"/>
        </w:rPr>
        <w:t xml:space="preserve"> приложения.</w:t>
      </w:r>
    </w:p>
    <w:p w14:paraId="100E437B" w14:textId="77777777" w:rsidR="006C633B" w:rsidRPr="0074554C" w:rsidRDefault="006C633B" w:rsidP="006C633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CE43D7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logWebApp.Controllers</w:t>
      </w:r>
      <w:proofErr w:type="spellEnd"/>
    </w:p>
    <w:p w14:paraId="300D4F2C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A30A1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omeControll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</w:t>
      </w:r>
    </w:p>
    <w:p w14:paraId="4EC6527E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957929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licationContex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9EF35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Us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_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E9ED3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HomeControll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Us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licationContex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text)</w:t>
      </w:r>
    </w:p>
    <w:p w14:paraId="3C3EB2BF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C5C19B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532A2C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</w:t>
      </w:r>
      <w:proofErr w:type="spellEnd"/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context;</w:t>
      </w:r>
    </w:p>
    <w:p w14:paraId="05857F4D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D7171F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Index()</w:t>
      </w:r>
    </w:p>
    <w:p w14:paraId="342E8F30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937F89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 = _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.Get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ontext.Us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48454A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s.Wher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p =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id));</w:t>
      </w:r>
    </w:p>
    <w:p w14:paraId="36972E15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0CF9B6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Ge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17893B4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Articl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06B3AE25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62C806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);</w:t>
      </w:r>
    </w:p>
    <w:p w14:paraId="6445F941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B7821A8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Po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7AB00B3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Articl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rticle article)</w:t>
      </w:r>
    </w:p>
    <w:p w14:paraId="4EAB071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23BA333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.DateOfCreation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Now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F08497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.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_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.Get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ontext.Us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A1B5D0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s.Ad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);</w:t>
      </w:r>
    </w:p>
    <w:p w14:paraId="36CC12DC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SaveChanges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DFC426F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directToAction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18D8539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D3CC0F0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C279DF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Details(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? id)</w:t>
      </w:r>
    </w:p>
    <w:p w14:paraId="35CA532D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DE5C63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d !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2F299F3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008FB49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rticle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s.FirstOrDefault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 =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id);</w:t>
      </w:r>
    </w:p>
    <w:p w14:paraId="439CEA99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rticle !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5E0C991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article);</w:t>
      </w:r>
    </w:p>
    <w:p w14:paraId="4BA1C5A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828427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tFoun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B8A2B1D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EA4E29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9643CD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Edit(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? id)</w:t>
      </w:r>
    </w:p>
    <w:p w14:paraId="7DB3F419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BA8612F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d !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5A53CE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F1DB133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rticle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s.FirstOrDefault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 =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id);</w:t>
      </w:r>
    </w:p>
    <w:p w14:paraId="2123B81D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5AE80E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rticle !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48551C8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article);</w:t>
      </w:r>
    </w:p>
    <w:p w14:paraId="299F205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8A7F29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tFoun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E131813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D8F5CBA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Po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7FE544E0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Edit(Article article)</w:t>
      </w:r>
    </w:p>
    <w:p w14:paraId="1990489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F3D0B57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.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_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.Get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ontext.Us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E8DD9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.DateOfCreation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Now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789297E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s.Updat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);</w:t>
      </w:r>
    </w:p>
    <w:p w14:paraId="74099F90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SaveChanges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03B3A85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directToAction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B40C6AC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F12A3D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23D2D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Ge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6E5D0967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ctionNam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elete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23E995A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firmDelet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? id)</w:t>
      </w:r>
    </w:p>
    <w:p w14:paraId="368DB89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EF106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d !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F5471CA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59E4BB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rticle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s.FirstOrDefault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 =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id);</w:t>
      </w:r>
    </w:p>
    <w:p w14:paraId="74CAA22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rticle !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CBAF49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article);</w:t>
      </w:r>
    </w:p>
    <w:p w14:paraId="4B459FEA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914BF28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tFoun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BF631A1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EDACDFE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1D87AD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Po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16EAE22C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Delete(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? id)</w:t>
      </w:r>
    </w:p>
    <w:p w14:paraId="4BF38228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7D5200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d !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639C0A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0A06491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rticle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s.FirstOrDefault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 =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id);</w:t>
      </w:r>
    </w:p>
    <w:p w14:paraId="743ED45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rticle !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965A46A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{</w:t>
      </w:r>
    </w:p>
    <w:p w14:paraId="3B614C00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s.Remov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);</w:t>
      </w:r>
    </w:p>
    <w:p w14:paraId="1EAD7F8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SaveChanges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1015A19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directToAction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BEA299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5149EAF5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BC7965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tFoun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2DEE417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BE11C73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0D364E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E90F9A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Tag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6F084270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AE9A51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 = _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.Get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ontext.Us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6E6A0C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Data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rticleID</w:t>
      </w:r>
      <w:proofErr w:type="spellEnd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Li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s.Wher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p =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id), 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itle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6E72548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Data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agID</w:t>
      </w:r>
      <w:proofErr w:type="spellEnd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Li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Tags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itle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8DE33E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);</w:t>
      </w:r>
    </w:p>
    <w:p w14:paraId="1A53A22F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581A4D7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Po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299D95B0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Tag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[Bind(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rticleID,tagID</w:t>
      </w:r>
      <w:proofErr w:type="spellEnd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]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Tag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Tag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D8442A7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FDBF9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AC8D5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delState.IsVal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0B69845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7FC7738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d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ticleTag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766540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SaveChanges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8173427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directToAction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D385ED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69BFB9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0F5F11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);</w:t>
      </w:r>
    </w:p>
    <w:p w14:paraId="3DBEE438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F46186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22FC0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Articl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1C2ADBB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33B4F59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Data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gramEnd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agID</w:t>
      </w:r>
      <w:proofErr w:type="spellEnd"/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= </w:t>
      </w:r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lectLi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Tags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itle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5FE3B3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);</w:t>
      </w:r>
    </w:p>
    <w:p w14:paraId="4AAEFFC0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6964BA8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Po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3EE13CE1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Articl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g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1E95D33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0A96915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ArticleTags.Includ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p =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articl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.Where(s =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.tag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ag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Select(p=&g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.articl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Li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0E3138A1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1561E7B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DC0BAF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Commen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27B8F87D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E21AAEC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();</w:t>
      </w:r>
    </w:p>
    <w:p w14:paraId="6CA725EE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367019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Pos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</w:p>
    <w:p w14:paraId="01B4C784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 &lt;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Commen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Comment comment)</w:t>
      </w:r>
    </w:p>
    <w:p w14:paraId="0F56B54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C74F941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mment.Dat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Now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8AED47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mment.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_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Manager.GetUserI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ontext.User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2BDC59D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mment.UserLogin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.Identity.Name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52E596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Comments.Add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mment);</w:t>
      </w:r>
    </w:p>
    <w:p w14:paraId="483E8542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b.SaveChangesAsync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18AFFAF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directToAction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67385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"</w:t>
      </w: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7F93B8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552EE0E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8384CD" w14:textId="77777777" w:rsidR="0067385E" w:rsidRP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67385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ActionResul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eComment</w:t>
      </w:r>
      <w:proofErr w:type="spellEnd"/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158A6DBD" w14:textId="77777777" w:rsidR="0067385E" w:rsidRPr="00E05E89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7385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05E8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AA0A726" w14:textId="77777777" w:rsid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05E8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.Com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39658E" w14:textId="77777777" w:rsid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F998BB" w14:textId="77777777" w:rsid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6514DA" w14:textId="77777777" w:rsid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DCC08" w14:textId="77777777" w:rsidR="0067385E" w:rsidRDefault="0067385E" w:rsidP="0067385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30BBF17" w14:textId="651A9591" w:rsidR="006C633B" w:rsidRDefault="0067385E" w:rsidP="0067385E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722E3EA" w14:textId="2B502A29" w:rsidR="00DA577F" w:rsidRDefault="00192D9A" w:rsidP="00192D9A">
      <w:pPr>
        <w:pStyle w:val="1"/>
      </w:pPr>
      <w:bookmarkStart w:id="9" w:name="_Toc137133644"/>
      <w:r>
        <w:t>Результат</w:t>
      </w:r>
      <w:bookmarkEnd w:id="9"/>
    </w:p>
    <w:p w14:paraId="5E262A15" w14:textId="788E7E96" w:rsidR="00192D9A" w:rsidRPr="00192D9A" w:rsidRDefault="008F3EF5" w:rsidP="00192D9A">
      <w:r>
        <w:t>На рисунке 2</w:t>
      </w:r>
      <w:r w:rsidR="00192D9A">
        <w:t xml:space="preserve"> изображена страница входа в аккаунт.</w:t>
      </w:r>
    </w:p>
    <w:p w14:paraId="49BEDD95" w14:textId="21ABF63B" w:rsidR="00192D9A" w:rsidRDefault="008F3EF5" w:rsidP="000028F0">
      <w:pPr>
        <w:jc w:val="center"/>
      </w:pPr>
      <w:r w:rsidRPr="008F3EF5">
        <w:rPr>
          <w:noProof/>
          <w:lang w:eastAsia="ru-RU"/>
        </w:rPr>
        <w:drawing>
          <wp:inline distT="0" distB="0" distL="0" distR="0" wp14:anchorId="5D11F220" wp14:editId="6990AE61">
            <wp:extent cx="5940425" cy="3016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4E64" w14:textId="0CA5344A" w:rsidR="00192D9A" w:rsidRDefault="008F3EF5" w:rsidP="00192D9A">
      <w:pPr>
        <w:jc w:val="center"/>
      </w:pPr>
      <w:r>
        <w:t>Рисунок 2. С</w:t>
      </w:r>
      <w:r w:rsidR="00192D9A">
        <w:t>траница входа в аккаунт</w:t>
      </w:r>
    </w:p>
    <w:p w14:paraId="39F45471" w14:textId="584FB9C1" w:rsidR="000028F0" w:rsidRPr="0074554C" w:rsidRDefault="008F3EF5" w:rsidP="000028F0">
      <w:r>
        <w:t>На рисунке 3</w:t>
      </w:r>
      <w:r w:rsidR="000028F0">
        <w:t xml:space="preserve"> изображена страница добавления лота.</w:t>
      </w:r>
    </w:p>
    <w:p w14:paraId="3A47CE52" w14:textId="2AA593B8" w:rsidR="000028F0" w:rsidRDefault="008F3EF5" w:rsidP="000028F0">
      <w:pPr>
        <w:jc w:val="center"/>
      </w:pPr>
      <w:r w:rsidRPr="008F3EF5">
        <w:rPr>
          <w:noProof/>
          <w:lang w:eastAsia="ru-RU"/>
        </w:rPr>
        <w:drawing>
          <wp:inline distT="0" distB="0" distL="0" distR="0" wp14:anchorId="2D20C61F" wp14:editId="32F443C8">
            <wp:extent cx="5940425" cy="3020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1C09" w14:textId="2B17CF72" w:rsidR="000028F0" w:rsidRDefault="000028F0" w:rsidP="000028F0">
      <w:pPr>
        <w:jc w:val="center"/>
      </w:pPr>
      <w:r>
        <w:t xml:space="preserve">Рисунок </w:t>
      </w:r>
      <w:r w:rsidR="008F3EF5">
        <w:t>3. С</w:t>
      </w:r>
      <w:r>
        <w:t xml:space="preserve">траница </w:t>
      </w:r>
      <w:r w:rsidR="008F3EF5">
        <w:t>блога</w:t>
      </w:r>
    </w:p>
    <w:p w14:paraId="510559E3" w14:textId="77777777" w:rsidR="000028F0" w:rsidRDefault="000028F0" w:rsidP="000028F0"/>
    <w:p w14:paraId="1CE92A3D" w14:textId="441C0255" w:rsidR="000028F0" w:rsidRDefault="000028F0" w:rsidP="000028F0">
      <w:r>
        <w:t xml:space="preserve">На рисунке </w:t>
      </w:r>
      <w:r w:rsidR="008F3EF5">
        <w:t>4</w:t>
      </w:r>
      <w:r>
        <w:t xml:space="preserve"> изображена страница </w:t>
      </w:r>
      <w:r w:rsidR="008F3EF5">
        <w:t>поиска по тегу.</w:t>
      </w:r>
    </w:p>
    <w:p w14:paraId="59B04023" w14:textId="3341989D" w:rsidR="000028F0" w:rsidRDefault="008F3EF5" w:rsidP="000028F0">
      <w:pPr>
        <w:jc w:val="center"/>
      </w:pPr>
      <w:r w:rsidRPr="008F3EF5">
        <w:rPr>
          <w:noProof/>
          <w:lang w:eastAsia="ru-RU"/>
        </w:rPr>
        <w:lastRenderedPageBreak/>
        <w:drawing>
          <wp:inline distT="0" distB="0" distL="0" distR="0" wp14:anchorId="76887F19" wp14:editId="5BC98A4A">
            <wp:extent cx="5940425" cy="30073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56F5" w14:textId="20335FFB" w:rsidR="0063452F" w:rsidRDefault="000028F0" w:rsidP="008F3EF5">
      <w:pPr>
        <w:jc w:val="center"/>
      </w:pPr>
      <w:r>
        <w:t>Рисунок</w:t>
      </w:r>
      <w:r w:rsidR="008F3EF5">
        <w:t xml:space="preserve"> 4. С</w:t>
      </w:r>
      <w:r>
        <w:t xml:space="preserve">траница </w:t>
      </w:r>
      <w:r w:rsidR="008F3EF5">
        <w:t>поиска по тегу</w:t>
      </w:r>
    </w:p>
    <w:p w14:paraId="3F7C8DB5" w14:textId="77777777" w:rsidR="007A6E6A" w:rsidRDefault="007A6E6A" w:rsidP="008F3EF5">
      <w:pPr>
        <w:jc w:val="center"/>
      </w:pPr>
    </w:p>
    <w:p w14:paraId="28552841" w14:textId="77777777" w:rsidR="007A6E6A" w:rsidRDefault="007A6E6A" w:rsidP="008F3EF5">
      <w:pPr>
        <w:jc w:val="center"/>
      </w:pPr>
    </w:p>
    <w:p w14:paraId="65F614BC" w14:textId="77777777" w:rsidR="007A6E6A" w:rsidRDefault="007A6E6A" w:rsidP="008F3EF5">
      <w:pPr>
        <w:jc w:val="center"/>
      </w:pPr>
    </w:p>
    <w:p w14:paraId="2C86694F" w14:textId="77777777" w:rsidR="007A6E6A" w:rsidRDefault="007A6E6A" w:rsidP="008F3EF5">
      <w:pPr>
        <w:jc w:val="center"/>
      </w:pPr>
    </w:p>
    <w:p w14:paraId="3B82BC96" w14:textId="77777777" w:rsidR="007A6E6A" w:rsidRDefault="007A6E6A" w:rsidP="008F3EF5">
      <w:pPr>
        <w:jc w:val="center"/>
      </w:pPr>
    </w:p>
    <w:p w14:paraId="6508E3C6" w14:textId="77777777" w:rsidR="007A6E6A" w:rsidRDefault="007A6E6A" w:rsidP="008F3EF5">
      <w:pPr>
        <w:jc w:val="center"/>
      </w:pPr>
    </w:p>
    <w:p w14:paraId="17CE0F4A" w14:textId="77777777" w:rsidR="007A6E6A" w:rsidRDefault="007A6E6A" w:rsidP="008F3EF5">
      <w:pPr>
        <w:jc w:val="center"/>
      </w:pPr>
    </w:p>
    <w:p w14:paraId="554F8EBF" w14:textId="77777777" w:rsidR="007A6E6A" w:rsidRDefault="007A6E6A" w:rsidP="008F3EF5">
      <w:pPr>
        <w:jc w:val="center"/>
      </w:pPr>
    </w:p>
    <w:p w14:paraId="68241764" w14:textId="77777777" w:rsidR="007A6E6A" w:rsidRDefault="007A6E6A" w:rsidP="008F3EF5">
      <w:pPr>
        <w:jc w:val="center"/>
      </w:pPr>
    </w:p>
    <w:p w14:paraId="4BA2531C" w14:textId="77777777" w:rsidR="007A6E6A" w:rsidRDefault="007A6E6A" w:rsidP="008F3EF5">
      <w:pPr>
        <w:jc w:val="center"/>
      </w:pPr>
    </w:p>
    <w:p w14:paraId="2D5B35B6" w14:textId="77777777" w:rsidR="007A6E6A" w:rsidRDefault="007A6E6A" w:rsidP="008F3EF5">
      <w:pPr>
        <w:jc w:val="center"/>
      </w:pPr>
    </w:p>
    <w:p w14:paraId="1F28471C" w14:textId="77777777" w:rsidR="007A6E6A" w:rsidRDefault="007A6E6A" w:rsidP="008F3EF5">
      <w:pPr>
        <w:jc w:val="center"/>
      </w:pPr>
    </w:p>
    <w:p w14:paraId="673CB54B" w14:textId="77777777" w:rsidR="007A6E6A" w:rsidRDefault="007A6E6A" w:rsidP="008F3EF5">
      <w:pPr>
        <w:jc w:val="center"/>
      </w:pPr>
    </w:p>
    <w:p w14:paraId="1F03D9F6" w14:textId="77777777" w:rsidR="007A6E6A" w:rsidRDefault="007A6E6A" w:rsidP="008F3EF5">
      <w:pPr>
        <w:jc w:val="center"/>
      </w:pPr>
    </w:p>
    <w:p w14:paraId="71ABCB69" w14:textId="77777777" w:rsidR="007A6E6A" w:rsidRDefault="007A6E6A" w:rsidP="008F3EF5">
      <w:pPr>
        <w:jc w:val="center"/>
      </w:pPr>
    </w:p>
    <w:p w14:paraId="4E0CC6CE" w14:textId="0B09EEF6" w:rsidR="0063452F" w:rsidRDefault="0063452F" w:rsidP="0074554C">
      <w:pPr>
        <w:pStyle w:val="1"/>
        <w:spacing w:line="360" w:lineRule="auto"/>
      </w:pPr>
      <w:bookmarkStart w:id="10" w:name="_Toc137133645"/>
      <w:r>
        <w:lastRenderedPageBreak/>
        <w:t>Вывод</w:t>
      </w:r>
      <w:bookmarkEnd w:id="10"/>
    </w:p>
    <w:p w14:paraId="13BAC277" w14:textId="21583CD2" w:rsidR="003770B2" w:rsidRDefault="003770B2" w:rsidP="003770B2">
      <w:pPr>
        <w:spacing w:line="360" w:lineRule="auto"/>
      </w:pPr>
      <w:r>
        <w:t xml:space="preserve">Для создания веб-приложения аукциона с требуемым функционалом были использованы технологии и инструменты, такие как ASP.NET MVC,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и ASP.NET </w:t>
      </w:r>
      <w:proofErr w:type="spellStart"/>
      <w:r>
        <w:t>Identity</w:t>
      </w:r>
      <w:proofErr w:type="spellEnd"/>
      <w:r>
        <w:t>.</w:t>
      </w:r>
    </w:p>
    <w:p w14:paraId="19A7D2CD" w14:textId="0B610516" w:rsidR="003770B2" w:rsidRDefault="003770B2" w:rsidP="003770B2">
      <w:pPr>
        <w:spacing w:line="360" w:lineRule="auto"/>
      </w:pPr>
      <w:r>
        <w:t>ASP.NET MVC позволяет эффективно разделить логику приложения на модель, представление и контроллер. Модель представляет данные, контроллер обрабатывает запросы и управляет взаимодействием с моделью и представлением, а представление отвечает за отображение данных пользователю.</w:t>
      </w:r>
    </w:p>
    <w:p w14:paraId="254DB573" w14:textId="6910A259" w:rsidR="003770B2" w:rsidRDefault="008F3EF5" w:rsidP="003770B2">
      <w:pPr>
        <w:spacing w:line="360" w:lineRule="auto"/>
      </w:pPr>
      <w:r>
        <w:t>Для реализации просмотра статей и поиска по тегу</w:t>
      </w:r>
      <w:r w:rsidR="003770B2">
        <w:t xml:space="preserve"> можно создать соответствующие методы в контроллере, которые будут извлекать данные из базы данных и передавать их в представление для отображения. По</w:t>
      </w:r>
      <w:r>
        <w:t>льзователь может просматривать список статей</w:t>
      </w:r>
      <w:r w:rsidR="003770B2">
        <w:t xml:space="preserve"> и использовать функцию поиска для н</w:t>
      </w:r>
      <w:r>
        <w:t>ахождения статей по их тегам</w:t>
      </w:r>
      <w:r w:rsidR="003770B2">
        <w:t>.</w:t>
      </w:r>
    </w:p>
    <w:p w14:paraId="3136CD54" w14:textId="62AAE8B5" w:rsidR="003770B2" w:rsidRDefault="003770B2" w:rsidP="003770B2">
      <w:pPr>
        <w:spacing w:line="360" w:lineRule="auto"/>
      </w:pPr>
      <w:r>
        <w:t>Д</w:t>
      </w:r>
      <w:r w:rsidR="008F3EF5">
        <w:t>обавление и редактирование статей</w:t>
      </w:r>
      <w:r>
        <w:t xml:space="preserve"> также реализуется через соответствующие ме</w:t>
      </w:r>
      <w:r w:rsidR="008F3EF5">
        <w:t xml:space="preserve">тоды в контроллере. </w:t>
      </w:r>
      <w:proofErr w:type="gramStart"/>
      <w:r w:rsidR="008F3EF5">
        <w:t>Пользователь</w:t>
      </w:r>
      <w:r>
        <w:t xml:space="preserve"> </w:t>
      </w:r>
      <w:r w:rsidR="008F3EF5">
        <w:t xml:space="preserve"> может</w:t>
      </w:r>
      <w:proofErr w:type="gramEnd"/>
      <w:r>
        <w:t xml:space="preserve"> создавать новые </w:t>
      </w:r>
      <w:r w:rsidR="008F3EF5">
        <w:t>статьи</w:t>
      </w:r>
      <w:r>
        <w:t xml:space="preserve"> и редактировать уже сущест</w:t>
      </w:r>
      <w:r w:rsidR="008F3EF5">
        <w:t>вующие</w:t>
      </w:r>
      <w:r>
        <w:t>.</w:t>
      </w:r>
    </w:p>
    <w:p w14:paraId="1E6FCD1C" w14:textId="77777777" w:rsidR="003770B2" w:rsidRDefault="003770B2" w:rsidP="003770B2">
      <w:pPr>
        <w:spacing w:line="360" w:lineRule="auto"/>
      </w:pPr>
    </w:p>
    <w:p w14:paraId="1E9844E2" w14:textId="204928DC" w:rsidR="003770B2" w:rsidRDefault="003770B2" w:rsidP="003770B2">
      <w:pPr>
        <w:spacing w:line="360" w:lineRule="auto"/>
      </w:pPr>
      <w:r>
        <w:t xml:space="preserve">Для регистрации пользователей используется ASP.NET </w:t>
      </w:r>
      <w:proofErr w:type="spellStart"/>
      <w:r>
        <w:t>Identity</w:t>
      </w:r>
      <w:proofErr w:type="spellEnd"/>
      <w:r>
        <w:t>. Пользователи могут создавать учетные записи, указывая свои данные</w:t>
      </w:r>
      <w:r w:rsidR="008F3EF5">
        <w:t>.</w:t>
      </w:r>
    </w:p>
    <w:p w14:paraId="6C3819CC" w14:textId="1C9DA29B" w:rsidR="0063452F" w:rsidRPr="0063452F" w:rsidRDefault="003770B2" w:rsidP="003770B2">
      <w:pPr>
        <w:spacing w:line="360" w:lineRule="auto"/>
      </w:pPr>
      <w:r>
        <w:t>В итоге, с</w:t>
      </w:r>
      <w:r w:rsidR="009C3C3D">
        <w:t>озданное веб-приложение персонального блога</w:t>
      </w:r>
      <w:r>
        <w:t xml:space="preserve"> позволяет пользователям просматривать </w:t>
      </w:r>
      <w:r w:rsidR="009C3C3D">
        <w:t>статьи, осуществлять поиск по тегам</w:t>
      </w:r>
      <w:r>
        <w:t xml:space="preserve">, добавлять и редактировать </w:t>
      </w:r>
      <w:r w:rsidR="009C3C3D">
        <w:t>статьи</w:t>
      </w:r>
      <w:r>
        <w:t xml:space="preserve">, регистрироваться в системе редактировать список </w:t>
      </w:r>
      <w:r w:rsidR="009C3C3D">
        <w:t>статей</w:t>
      </w:r>
      <w:r>
        <w:t xml:space="preserve">. Это приложение обладает необходимым функционалом для эффективного </w:t>
      </w:r>
      <w:r w:rsidR="009C3C3D">
        <w:t>ведения персонального блога.</w:t>
      </w:r>
    </w:p>
    <w:sectPr w:rsidR="0063452F" w:rsidRPr="00634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C67"/>
    <w:multiLevelType w:val="multilevel"/>
    <w:tmpl w:val="1778C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DF6185"/>
    <w:multiLevelType w:val="multilevel"/>
    <w:tmpl w:val="0B6A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EC7CB2"/>
    <w:multiLevelType w:val="multilevel"/>
    <w:tmpl w:val="3CD8A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D7D41"/>
    <w:multiLevelType w:val="multilevel"/>
    <w:tmpl w:val="065E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52F50"/>
    <w:multiLevelType w:val="multilevel"/>
    <w:tmpl w:val="85B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B08C7"/>
    <w:multiLevelType w:val="hybridMultilevel"/>
    <w:tmpl w:val="CE88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A27"/>
    <w:rsid w:val="000028F0"/>
    <w:rsid w:val="00135A27"/>
    <w:rsid w:val="00192D9A"/>
    <w:rsid w:val="001D72CC"/>
    <w:rsid w:val="002A6265"/>
    <w:rsid w:val="002B1CD9"/>
    <w:rsid w:val="00327064"/>
    <w:rsid w:val="003770B2"/>
    <w:rsid w:val="003928F8"/>
    <w:rsid w:val="003B0D65"/>
    <w:rsid w:val="004C4F70"/>
    <w:rsid w:val="0063452F"/>
    <w:rsid w:val="00656FD6"/>
    <w:rsid w:val="0067385E"/>
    <w:rsid w:val="006C633B"/>
    <w:rsid w:val="0074554C"/>
    <w:rsid w:val="007A6E6A"/>
    <w:rsid w:val="008F3EF5"/>
    <w:rsid w:val="00934337"/>
    <w:rsid w:val="009A3189"/>
    <w:rsid w:val="009C3C3D"/>
    <w:rsid w:val="00B519F7"/>
    <w:rsid w:val="00C83B63"/>
    <w:rsid w:val="00DA577F"/>
    <w:rsid w:val="00DE44A6"/>
    <w:rsid w:val="00E05E89"/>
    <w:rsid w:val="00F5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DD33"/>
  <w15:chartTrackingRefBased/>
  <w15:docId w15:val="{F02181AE-19CB-4620-A484-09371809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2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6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A626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A577F"/>
    <w:rPr>
      <w:rFonts w:ascii="Courier New" w:eastAsia="Times New Roman" w:hAnsi="Courier New" w:cs="Courier New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3770B2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770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70B2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3770B2"/>
    <w:rPr>
      <w:color w:val="0563C1" w:themeColor="hyperlink"/>
      <w:u w:val="single"/>
    </w:rPr>
  </w:style>
  <w:style w:type="paragraph" w:styleId="a6">
    <w:name w:val="Body Text"/>
    <w:basedOn w:val="a"/>
    <w:link w:val="a7"/>
    <w:rsid w:val="00934337"/>
    <w:pPr>
      <w:spacing w:after="0" w:line="240" w:lineRule="auto"/>
    </w:pPr>
    <w:rPr>
      <w:rFonts w:eastAsia="Times New Roman" w:cs="Times New Roman"/>
      <w:kern w:val="0"/>
      <w:sz w:val="20"/>
      <w:szCs w:val="24"/>
      <w:u w:val="single"/>
      <w:lang w:eastAsia="ru-RU"/>
      <w14:ligatures w14:val="none"/>
    </w:rPr>
  </w:style>
  <w:style w:type="character" w:customStyle="1" w:styleId="a7">
    <w:name w:val="Основной текст Знак"/>
    <w:basedOn w:val="a0"/>
    <w:link w:val="a6"/>
    <w:rsid w:val="00934337"/>
    <w:rPr>
      <w:rFonts w:ascii="Times New Roman" w:eastAsia="Times New Roman" w:hAnsi="Times New Roman" w:cs="Times New Roman"/>
      <w:kern w:val="0"/>
      <w:sz w:val="20"/>
      <w:szCs w:val="24"/>
      <w:u w:val="single"/>
      <w:lang w:eastAsia="ru-RU"/>
      <w14:ligatures w14:val="none"/>
    </w:rPr>
  </w:style>
  <w:style w:type="paragraph" w:customStyle="1" w:styleId="a8">
    <w:name w:val="Е"/>
    <w:basedOn w:val="a"/>
    <w:rsid w:val="00934337"/>
    <w:pPr>
      <w:spacing w:after="0" w:line="240" w:lineRule="auto"/>
    </w:pPr>
    <w:rPr>
      <w:rFonts w:eastAsia="Times New Roman" w:cs="Times New Roman"/>
      <w:b/>
      <w:color w:val="000000"/>
      <w:kern w:val="0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3BA0-BC10-43EE-893F-48339959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1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</dc:creator>
  <cp:keywords/>
  <dc:description/>
  <cp:lastModifiedBy>Руслан Абрамов</cp:lastModifiedBy>
  <cp:revision>7</cp:revision>
  <dcterms:created xsi:type="dcterms:W3CDTF">2023-06-09T14:15:00Z</dcterms:created>
  <dcterms:modified xsi:type="dcterms:W3CDTF">2023-06-09T19:10:00Z</dcterms:modified>
</cp:coreProperties>
</file>